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24E6" w14:textId="77777777" w:rsidR="00D76101" w:rsidRPr="00516BB0" w:rsidRDefault="00D76101" w:rsidP="00516BB0">
      <w:pPr>
        <w:pStyle w:val="NoSpacing"/>
        <w:jc w:val="center"/>
        <w:rPr>
          <w:b/>
          <w:sz w:val="22"/>
        </w:rPr>
      </w:pPr>
      <w:r w:rsidRPr="00516BB0">
        <w:rPr>
          <w:b/>
          <w:sz w:val="22"/>
        </w:rPr>
        <w:t>ACCOMPLISHMENTS...RECOGNITION, AFFILIATIONs AND AWARDS</w:t>
      </w:r>
    </w:p>
    <w:p w14:paraId="2F305CC7" w14:textId="77777777" w:rsidR="00516BB0" w:rsidRPr="00714940" w:rsidRDefault="00516BB0" w:rsidP="00516BB0">
      <w:pPr>
        <w:pStyle w:val="NoSpacing"/>
        <w:jc w:val="center"/>
        <w:rPr>
          <w:sz w:val="28"/>
        </w:rPr>
      </w:pPr>
      <w:r w:rsidRPr="00714940">
        <w:rPr>
          <w:sz w:val="28"/>
        </w:rPr>
        <w:t>Ideal Development Agency (IDA)</w:t>
      </w:r>
    </w:p>
    <w:p w14:paraId="6D64143C" w14:textId="77777777" w:rsidR="00516BB0" w:rsidRPr="00714940" w:rsidRDefault="00516BB0" w:rsidP="00714940">
      <w:pPr>
        <w:jc w:val="center"/>
        <w:rPr>
          <w:b/>
          <w:color w:val="00B0F0"/>
        </w:rPr>
      </w:pPr>
    </w:p>
    <w:tbl>
      <w:tblPr>
        <w:tblStyle w:val="TableGrid"/>
        <w:tblW w:w="10424" w:type="dxa"/>
        <w:tblInd w:w="-342" w:type="dxa"/>
        <w:tblLook w:val="04A0" w:firstRow="1" w:lastRow="0" w:firstColumn="1" w:lastColumn="0" w:noHBand="0" w:noVBand="1"/>
      </w:tblPr>
      <w:tblGrid>
        <w:gridCol w:w="3220"/>
        <w:gridCol w:w="3470"/>
        <w:gridCol w:w="3734"/>
      </w:tblGrid>
      <w:tr w:rsidR="009F3D22" w:rsidRPr="000B785C" w14:paraId="7DE2C50C" w14:textId="77777777" w:rsidTr="00291994">
        <w:trPr>
          <w:trHeight w:val="263"/>
        </w:trPr>
        <w:tc>
          <w:tcPr>
            <w:tcW w:w="3220" w:type="dxa"/>
            <w:shd w:val="clear" w:color="auto" w:fill="F2DBDB" w:themeFill="accent2" w:themeFillTint="33"/>
          </w:tcPr>
          <w:p w14:paraId="336928C0" w14:textId="77777777" w:rsidR="009F3D22" w:rsidRPr="000B785C" w:rsidRDefault="009F3D22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sz w:val="24"/>
                <w:szCs w:val="24"/>
              </w:rPr>
              <w:t>Name of the Award</w:t>
            </w:r>
          </w:p>
        </w:tc>
        <w:tc>
          <w:tcPr>
            <w:tcW w:w="3470" w:type="dxa"/>
            <w:shd w:val="clear" w:color="auto" w:fill="F2DBDB" w:themeFill="accent2" w:themeFillTint="33"/>
          </w:tcPr>
          <w:p w14:paraId="644D1767" w14:textId="77777777" w:rsidR="009F3D22" w:rsidRPr="000B785C" w:rsidRDefault="009F3D22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sz w:val="24"/>
                <w:szCs w:val="24"/>
              </w:rPr>
              <w:t xml:space="preserve">Award issuing institution/ Organization </w:t>
            </w:r>
          </w:p>
        </w:tc>
        <w:tc>
          <w:tcPr>
            <w:tcW w:w="3734" w:type="dxa"/>
            <w:shd w:val="clear" w:color="auto" w:fill="F2DBDB" w:themeFill="accent2" w:themeFillTint="33"/>
          </w:tcPr>
          <w:p w14:paraId="7C87B975" w14:textId="77777777" w:rsidR="009F3D22" w:rsidRPr="000B785C" w:rsidRDefault="009F3D22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sz w:val="24"/>
                <w:szCs w:val="24"/>
              </w:rPr>
              <w:t>Remarks</w:t>
            </w:r>
          </w:p>
        </w:tc>
      </w:tr>
      <w:tr w:rsidR="009F3D22" w:rsidRPr="000B785C" w14:paraId="5CEC8A37" w14:textId="77777777" w:rsidTr="00291994">
        <w:trPr>
          <w:trHeight w:val="278"/>
        </w:trPr>
        <w:tc>
          <w:tcPr>
            <w:tcW w:w="10424" w:type="dxa"/>
            <w:gridSpan w:val="3"/>
            <w:shd w:val="clear" w:color="auto" w:fill="DAEEF3" w:themeFill="accent5" w:themeFillTint="33"/>
          </w:tcPr>
          <w:p w14:paraId="7FAE4DD3" w14:textId="77777777" w:rsidR="009F3D22" w:rsidRPr="000B785C" w:rsidRDefault="009F3D22" w:rsidP="00291994">
            <w:pPr>
              <w:tabs>
                <w:tab w:val="left" w:pos="2385"/>
                <w:tab w:val="center" w:pos="510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0B785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Inter National Level Award )</w:t>
            </w:r>
          </w:p>
        </w:tc>
      </w:tr>
      <w:tr w:rsidR="009F3D22" w:rsidRPr="000B785C" w14:paraId="2ABC7F0B" w14:textId="77777777" w:rsidTr="00291994">
        <w:trPr>
          <w:trHeight w:val="835"/>
        </w:trPr>
        <w:tc>
          <w:tcPr>
            <w:tcW w:w="3220" w:type="dxa"/>
          </w:tcPr>
          <w:p w14:paraId="797F55D7" w14:textId="77777777" w:rsidR="009F3D22" w:rsidRPr="000B785C" w:rsidRDefault="009F3D22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vil Society Award- 2006</w:t>
            </w:r>
          </w:p>
          <w:p w14:paraId="250D0E98" w14:textId="77777777" w:rsidR="009F3D22" w:rsidRPr="000B785C" w:rsidRDefault="009F3D22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70" w:type="dxa"/>
          </w:tcPr>
          <w:p w14:paraId="00F5AFDE" w14:textId="77777777" w:rsidR="009F3D22" w:rsidRPr="000B785C" w:rsidRDefault="009F3D22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UNAIDS ,New Delhi</w:t>
            </w:r>
          </w:p>
          <w:p w14:paraId="6C689889" w14:textId="77777777" w:rsidR="009F3D22" w:rsidRPr="000B785C" w:rsidRDefault="009F3D22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06</w:t>
            </w:r>
          </w:p>
        </w:tc>
        <w:tc>
          <w:tcPr>
            <w:tcW w:w="3734" w:type="dxa"/>
          </w:tcPr>
          <w:p w14:paraId="03B0A527" w14:textId="77777777" w:rsidR="009F3D22" w:rsidRPr="000B785C" w:rsidRDefault="009F3D22" w:rsidP="0029199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sz w:val="24"/>
                <w:szCs w:val="24"/>
              </w:rPr>
              <w:t>For outstanding commitment and  contribution  and support to the national  towards HIV&amp;AIDS</w:t>
            </w:r>
          </w:p>
        </w:tc>
      </w:tr>
      <w:tr w:rsidR="009F3D22" w:rsidRPr="000B785C" w14:paraId="0CC077EE" w14:textId="77777777" w:rsidTr="00291994">
        <w:trPr>
          <w:trHeight w:val="263"/>
        </w:trPr>
        <w:tc>
          <w:tcPr>
            <w:tcW w:w="10424" w:type="dxa"/>
            <w:gridSpan w:val="3"/>
            <w:shd w:val="clear" w:color="auto" w:fill="DAEEF3" w:themeFill="accent5" w:themeFillTint="33"/>
          </w:tcPr>
          <w:p w14:paraId="1C62937A" w14:textId="77777777" w:rsidR="009F3D22" w:rsidRPr="000B785C" w:rsidRDefault="009F3D22" w:rsidP="00291994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National Level Award )</w:t>
            </w:r>
          </w:p>
        </w:tc>
      </w:tr>
      <w:tr w:rsidR="009F3D22" w:rsidRPr="000B785C" w14:paraId="2752EF7C" w14:textId="77777777" w:rsidTr="005E7455">
        <w:trPr>
          <w:trHeight w:val="874"/>
        </w:trPr>
        <w:tc>
          <w:tcPr>
            <w:tcW w:w="3220" w:type="dxa"/>
          </w:tcPr>
          <w:p w14:paraId="4EC59950" w14:textId="77777777" w:rsidR="009F3D22" w:rsidRPr="000B785C" w:rsidRDefault="00AE1B25" w:rsidP="00291994">
            <w:pPr>
              <w:rPr>
                <w:rFonts w:cstheme="minorHAnsi"/>
                <w:sz w:val="24"/>
                <w:szCs w:val="24"/>
              </w:rPr>
            </w:pPr>
            <w:r w:rsidRPr="00D726D8">
              <w:rPr>
                <w:rFonts w:eastAsia="Times New Roman" w:cs="Helvetica"/>
                <w:color w:val="000000"/>
              </w:rPr>
              <w:t>South India Women Achievers Awards (SIWAA)</w:t>
            </w:r>
            <w:r>
              <w:rPr>
                <w:rFonts w:eastAsia="Times New Roman" w:cs="Helvetica"/>
                <w:color w:val="000000"/>
              </w:rPr>
              <w:t xml:space="preserve">- </w:t>
            </w:r>
            <w:r w:rsidRPr="00D726D8">
              <w:rPr>
                <w:rFonts w:eastAsia="Times New Roman" w:cs="Helvetica"/>
                <w:color w:val="000000"/>
              </w:rPr>
              <w:t>2025</w:t>
            </w:r>
          </w:p>
        </w:tc>
        <w:tc>
          <w:tcPr>
            <w:tcW w:w="3470" w:type="dxa"/>
          </w:tcPr>
          <w:p w14:paraId="0D976037" w14:textId="77777777" w:rsidR="009F3D22" w:rsidRDefault="005E7455" w:rsidP="00291994">
            <w:r w:rsidRPr="00D726D8">
              <w:rPr>
                <w:rFonts w:eastAsia="Times New Roman" w:cs="Helvetica"/>
                <w:color w:val="000000"/>
              </w:rPr>
              <w:t>Twell Magazine</w:t>
            </w:r>
            <w:r>
              <w:rPr>
                <w:rFonts w:eastAsia="Times New Roman" w:cs="Helvetica"/>
                <w:color w:val="000000"/>
              </w:rPr>
              <w:t>,</w:t>
            </w:r>
            <w:r>
              <w:t>Chennai</w:t>
            </w:r>
          </w:p>
          <w:p w14:paraId="0352E2C5" w14:textId="77777777" w:rsidR="005E7455" w:rsidRPr="000B785C" w:rsidRDefault="005E7455" w:rsidP="00291994">
            <w:pPr>
              <w:rPr>
                <w:rFonts w:cstheme="minorHAnsi"/>
                <w:sz w:val="24"/>
                <w:szCs w:val="24"/>
              </w:rPr>
            </w:pPr>
            <w:r>
              <w:t>Year: 2025</w:t>
            </w:r>
          </w:p>
        </w:tc>
        <w:tc>
          <w:tcPr>
            <w:tcW w:w="3734" w:type="dxa"/>
          </w:tcPr>
          <w:p w14:paraId="1DD2494E" w14:textId="77777777" w:rsidR="009F3D22" w:rsidRPr="000B785C" w:rsidRDefault="005E7455" w:rsidP="002919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Helvetica"/>
                <w:color w:val="000000"/>
              </w:rPr>
              <w:t>O</w:t>
            </w:r>
            <w:r w:rsidRPr="00D726D8">
              <w:rPr>
                <w:rFonts w:eastAsia="Times New Roman" w:cs="Helvetica"/>
                <w:color w:val="000000"/>
              </w:rPr>
              <w:t>utstanding accomplishments made by women in South India is strengthened by your ongoing support</w:t>
            </w:r>
          </w:p>
        </w:tc>
      </w:tr>
      <w:tr w:rsidR="00C93593" w:rsidRPr="000B785C" w14:paraId="3A06F2A3" w14:textId="77777777" w:rsidTr="00291994">
        <w:trPr>
          <w:trHeight w:val="2211"/>
        </w:trPr>
        <w:tc>
          <w:tcPr>
            <w:tcW w:w="3220" w:type="dxa"/>
          </w:tcPr>
          <w:p w14:paraId="33BA30BA" w14:textId="77777777" w:rsidR="00C93593" w:rsidRPr="000B785C" w:rsidRDefault="00C93593" w:rsidP="00DD7B3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st Citizen Of India Award</w:t>
            </w:r>
          </w:p>
          <w:p w14:paraId="08EC30C2" w14:textId="77777777" w:rsidR="00C93593" w:rsidRPr="000B785C" w:rsidRDefault="00C93593" w:rsidP="00DD7B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</w:tcPr>
          <w:p w14:paraId="68172624" w14:textId="77777777" w:rsidR="00C93593" w:rsidRPr="000B785C" w:rsidRDefault="00C93593" w:rsidP="00DD7B3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rnational Publishing House</w:t>
            </w:r>
          </w:p>
          <w:p w14:paraId="5B1F1E99" w14:textId="77777777" w:rsidR="00C93593" w:rsidRPr="000B785C" w:rsidRDefault="00C93593" w:rsidP="00DD7B3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ew Delhi</w:t>
            </w:r>
          </w:p>
          <w:p w14:paraId="53E5C685" w14:textId="77777777" w:rsidR="00C93593" w:rsidRPr="000B785C" w:rsidRDefault="00C93593" w:rsidP="00DD7B3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0FDCE95" w14:textId="77777777" w:rsidR="00C93593" w:rsidRPr="000B785C" w:rsidRDefault="00C93593" w:rsidP="00DD7B3A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02</w:t>
            </w:r>
          </w:p>
        </w:tc>
        <w:tc>
          <w:tcPr>
            <w:tcW w:w="3734" w:type="dxa"/>
          </w:tcPr>
          <w:p w14:paraId="13EB040C" w14:textId="77777777" w:rsidR="00C93593" w:rsidRPr="000B785C" w:rsidRDefault="00C93593" w:rsidP="00DD7B3A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  Courageous Contribution in the area of social Welfare and shown a great depth of vision to chalk out the strategies that have been crucial in the setting of a system of assistance for vulnerable women who have nobody to fight for their cause even if they are being exploited or treated cruelly</w:t>
            </w:r>
          </w:p>
        </w:tc>
      </w:tr>
      <w:tr w:rsidR="00C93593" w:rsidRPr="000B785C" w14:paraId="41C66931" w14:textId="77777777" w:rsidTr="00291994">
        <w:trPr>
          <w:trHeight w:val="1200"/>
        </w:trPr>
        <w:tc>
          <w:tcPr>
            <w:tcW w:w="3220" w:type="dxa"/>
          </w:tcPr>
          <w:p w14:paraId="37972C7C" w14:textId="77777777" w:rsidR="00C93593" w:rsidRPr="000B785C" w:rsidRDefault="00C93593" w:rsidP="0029199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785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2019-SAMAJ SAMMAN</w:t>
            </w:r>
          </w:p>
          <w:p w14:paraId="3D925FA6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0B785C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B785C">
              <w:rPr>
                <w:rFonts w:cstheme="minorHAnsi"/>
                <w:color w:val="000000" w:themeColor="text1"/>
                <w:sz w:val="24"/>
                <w:szCs w:val="24"/>
              </w:rPr>
              <w:t>Life time achievement for Social Service)</w:t>
            </w:r>
          </w:p>
        </w:tc>
        <w:tc>
          <w:tcPr>
            <w:tcW w:w="3470" w:type="dxa"/>
          </w:tcPr>
          <w:p w14:paraId="336C2B89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Samaj</w:t>
            </w:r>
          </w:p>
          <w:p w14:paraId="57CF0481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BECAB9F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9-20</w:t>
            </w:r>
          </w:p>
        </w:tc>
        <w:tc>
          <w:tcPr>
            <w:tcW w:w="3734" w:type="dxa"/>
          </w:tcPr>
          <w:p w14:paraId="0180B5AD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ifetime Achievement on the eve of The Samaja 100 years’ celebration</w:t>
            </w:r>
          </w:p>
        </w:tc>
      </w:tr>
      <w:tr w:rsidR="00C93593" w:rsidRPr="000B785C" w14:paraId="7054D13A" w14:textId="77777777" w:rsidTr="00291994">
        <w:trPr>
          <w:trHeight w:val="541"/>
        </w:trPr>
        <w:tc>
          <w:tcPr>
            <w:tcW w:w="3220" w:type="dxa"/>
          </w:tcPr>
          <w:p w14:paraId="73BE513E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jib Gandhi Sadbhabana Award-2005</w:t>
            </w:r>
          </w:p>
        </w:tc>
        <w:tc>
          <w:tcPr>
            <w:tcW w:w="3470" w:type="dxa"/>
          </w:tcPr>
          <w:p w14:paraId="673FB806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283ABCE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jib Gandhi Foundation ,New Delhi</w:t>
            </w:r>
          </w:p>
        </w:tc>
        <w:tc>
          <w:tcPr>
            <w:tcW w:w="3734" w:type="dxa"/>
          </w:tcPr>
          <w:p w14:paraId="6062A758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BACCEF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st Social Worker(NGO)</w:t>
            </w:r>
          </w:p>
        </w:tc>
      </w:tr>
      <w:tr w:rsidR="00C93593" w:rsidRPr="000B785C" w14:paraId="66AE5D02" w14:textId="77777777" w:rsidTr="00291994">
        <w:trPr>
          <w:trHeight w:val="263"/>
        </w:trPr>
        <w:tc>
          <w:tcPr>
            <w:tcW w:w="10424" w:type="dxa"/>
            <w:gridSpan w:val="3"/>
            <w:shd w:val="clear" w:color="auto" w:fill="DAEEF3" w:themeFill="accent5" w:themeFillTint="33"/>
          </w:tcPr>
          <w:p w14:paraId="00EB8733" w14:textId="77777777" w:rsidR="00C93593" w:rsidRPr="000B785C" w:rsidRDefault="00C93593" w:rsidP="0029199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785C">
              <w:rPr>
                <w:rFonts w:asciiTheme="minorHAnsi" w:hAnsiTheme="minorHAnsi" w:cstheme="minorHAnsi"/>
                <w:b/>
                <w:sz w:val="24"/>
                <w:szCs w:val="24"/>
              </w:rPr>
              <w:t>State Level Awards</w:t>
            </w:r>
          </w:p>
        </w:tc>
      </w:tr>
      <w:tr w:rsidR="00C93593" w:rsidRPr="000B785C" w14:paraId="10866E33" w14:textId="77777777" w:rsidTr="00291994">
        <w:trPr>
          <w:trHeight w:val="557"/>
        </w:trPr>
        <w:tc>
          <w:tcPr>
            <w:tcW w:w="3220" w:type="dxa"/>
          </w:tcPr>
          <w:p w14:paraId="4A32F962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st Social Work.</w:t>
            </w:r>
          </w:p>
          <w:p w14:paraId="2095F9DF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70" w:type="dxa"/>
          </w:tcPr>
          <w:p w14:paraId="349FAE9D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habarTabar, Award Keonjhar</w:t>
            </w:r>
          </w:p>
          <w:p w14:paraId="6CFA8543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1998</w:t>
            </w:r>
          </w:p>
        </w:tc>
        <w:tc>
          <w:tcPr>
            <w:tcW w:w="3734" w:type="dxa"/>
          </w:tcPr>
          <w:p w14:paraId="61D75F70" w14:textId="77777777" w:rsidR="00C93593" w:rsidRPr="000B785C" w:rsidRDefault="00C93593" w:rsidP="0029199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B785C">
              <w:rPr>
                <w:rFonts w:asciiTheme="minorHAnsi" w:hAnsiTheme="minorHAnsi" w:cstheme="minorHAnsi"/>
                <w:sz w:val="24"/>
                <w:szCs w:val="24"/>
              </w:rPr>
              <w:t>For Best Social Work</w:t>
            </w:r>
          </w:p>
          <w:p w14:paraId="1E752E85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3593" w:rsidRPr="000B785C" w14:paraId="189E74F7" w14:textId="77777777" w:rsidTr="00291994">
        <w:trPr>
          <w:trHeight w:val="278"/>
        </w:trPr>
        <w:tc>
          <w:tcPr>
            <w:tcW w:w="3220" w:type="dxa"/>
          </w:tcPr>
          <w:p w14:paraId="103E51C1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ampal Mohanty Memorial Environmental Award</w:t>
            </w:r>
          </w:p>
        </w:tc>
        <w:tc>
          <w:tcPr>
            <w:tcW w:w="3470" w:type="dxa"/>
          </w:tcPr>
          <w:p w14:paraId="41D30792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Nehru Institute of youth Affairs, Bhubaneswar</w:t>
            </w:r>
          </w:p>
          <w:p w14:paraId="57D63731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1999</w:t>
            </w:r>
          </w:p>
        </w:tc>
        <w:tc>
          <w:tcPr>
            <w:tcW w:w="3734" w:type="dxa"/>
          </w:tcPr>
          <w:p w14:paraId="501033C2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 Creating Environmental Awareness and Environmental Protection</w:t>
            </w:r>
          </w:p>
        </w:tc>
      </w:tr>
      <w:tr w:rsidR="00C93593" w:rsidRPr="000B785C" w14:paraId="59DB9E8D" w14:textId="77777777" w:rsidTr="00291994">
        <w:trPr>
          <w:trHeight w:val="148"/>
        </w:trPr>
        <w:tc>
          <w:tcPr>
            <w:tcW w:w="3220" w:type="dxa"/>
          </w:tcPr>
          <w:p w14:paraId="11F9F941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warnalata Smurti Puraskar</w:t>
            </w:r>
          </w:p>
        </w:tc>
        <w:tc>
          <w:tcPr>
            <w:tcW w:w="3470" w:type="dxa"/>
          </w:tcPr>
          <w:p w14:paraId="3DDBFE11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warnalata Smruti Committee, Odisha</w:t>
            </w:r>
          </w:p>
          <w:p w14:paraId="3BAEA8A5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 2002</w:t>
            </w:r>
          </w:p>
        </w:tc>
        <w:tc>
          <w:tcPr>
            <w:tcW w:w="3734" w:type="dxa"/>
          </w:tcPr>
          <w:p w14:paraId="36888CF2" w14:textId="77777777" w:rsidR="00C93593" w:rsidRPr="000B785C" w:rsidRDefault="00C93593" w:rsidP="0029199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B785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For decade long  contribution towards Social Development  in Odisha</w:t>
            </w:r>
          </w:p>
          <w:p w14:paraId="2F93F2F0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3593" w:rsidRPr="000B785C" w14:paraId="3EE8FF34" w14:textId="77777777" w:rsidTr="00291994">
        <w:trPr>
          <w:trHeight w:val="148"/>
        </w:trPr>
        <w:tc>
          <w:tcPr>
            <w:tcW w:w="3220" w:type="dxa"/>
          </w:tcPr>
          <w:p w14:paraId="595E7E5B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ainchamali Samardhana</w:t>
            </w:r>
          </w:p>
          <w:p w14:paraId="192261EC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70" w:type="dxa"/>
          </w:tcPr>
          <w:p w14:paraId="57134DAF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ainchamali Prakashani,Odisha</w:t>
            </w:r>
          </w:p>
          <w:p w14:paraId="1A982032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4</w:t>
            </w:r>
          </w:p>
        </w:tc>
        <w:tc>
          <w:tcPr>
            <w:tcW w:w="3734" w:type="dxa"/>
          </w:tcPr>
          <w:p w14:paraId="5917EE09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613C13D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 Contribution Towards Social Work.</w:t>
            </w:r>
          </w:p>
        </w:tc>
      </w:tr>
      <w:tr w:rsidR="00C93593" w:rsidRPr="000B785C" w14:paraId="2AACC9F0" w14:textId="77777777" w:rsidTr="00291994">
        <w:trPr>
          <w:trHeight w:val="148"/>
        </w:trPr>
        <w:tc>
          <w:tcPr>
            <w:tcW w:w="3220" w:type="dxa"/>
          </w:tcPr>
          <w:p w14:paraId="0B9330A8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ana Manini Samman-2014</w:t>
            </w:r>
          </w:p>
        </w:tc>
        <w:tc>
          <w:tcPr>
            <w:tcW w:w="3470" w:type="dxa"/>
          </w:tcPr>
          <w:p w14:paraId="28BE4A71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na Manini, NiladreeVihar</w:t>
            </w:r>
          </w:p>
          <w:p w14:paraId="273A8760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Bhubaneswar.</w:t>
            </w:r>
          </w:p>
          <w:p w14:paraId="0B683BCE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4</w:t>
            </w:r>
          </w:p>
        </w:tc>
        <w:tc>
          <w:tcPr>
            <w:tcW w:w="3734" w:type="dxa"/>
          </w:tcPr>
          <w:p w14:paraId="38CAFDB7" w14:textId="77777777" w:rsidR="00C93593" w:rsidRPr="000B785C" w:rsidRDefault="00C93593" w:rsidP="0029199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B785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amaj Seba</w:t>
            </w:r>
          </w:p>
          <w:p w14:paraId="5E7431F1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3593" w:rsidRPr="000B785C" w14:paraId="0D0E8CAA" w14:textId="77777777" w:rsidTr="00291994">
        <w:trPr>
          <w:trHeight w:val="148"/>
        </w:trPr>
        <w:tc>
          <w:tcPr>
            <w:tcW w:w="3220" w:type="dxa"/>
          </w:tcPr>
          <w:p w14:paraId="41CBB86E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Biraja Samman-2014</w:t>
            </w:r>
          </w:p>
        </w:tc>
        <w:tc>
          <w:tcPr>
            <w:tcW w:w="3470" w:type="dxa"/>
          </w:tcPr>
          <w:p w14:paraId="3F6F2F4D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Ghungur,Natya Anustana,Jajpur</w:t>
            </w:r>
          </w:p>
          <w:p w14:paraId="2776608F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4</w:t>
            </w:r>
          </w:p>
        </w:tc>
        <w:tc>
          <w:tcPr>
            <w:tcW w:w="3734" w:type="dxa"/>
          </w:tcPr>
          <w:p w14:paraId="036321A6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lping the Helpless</w:t>
            </w:r>
          </w:p>
        </w:tc>
      </w:tr>
      <w:tr w:rsidR="00C93593" w:rsidRPr="000B785C" w14:paraId="4B94F6AE" w14:textId="77777777" w:rsidTr="00291994">
        <w:trPr>
          <w:trHeight w:val="148"/>
        </w:trPr>
        <w:tc>
          <w:tcPr>
            <w:tcW w:w="3220" w:type="dxa"/>
          </w:tcPr>
          <w:p w14:paraId="02370172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dheswory Seba Samman-2015</w:t>
            </w:r>
          </w:p>
        </w:tc>
        <w:tc>
          <w:tcPr>
            <w:tcW w:w="3470" w:type="dxa"/>
          </w:tcPr>
          <w:p w14:paraId="133F21EC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Punya Utkal Foundation</w:t>
            </w:r>
          </w:p>
          <w:p w14:paraId="7805145A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5</w:t>
            </w:r>
          </w:p>
        </w:tc>
        <w:tc>
          <w:tcPr>
            <w:tcW w:w="3734" w:type="dxa"/>
          </w:tcPr>
          <w:p w14:paraId="75EACBAF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 Spreading the Education for the Vulnerable Children</w:t>
            </w:r>
          </w:p>
        </w:tc>
      </w:tr>
      <w:tr w:rsidR="00C93593" w:rsidRPr="000B785C" w14:paraId="3D054243" w14:textId="77777777" w:rsidTr="00291994">
        <w:trPr>
          <w:trHeight w:val="148"/>
        </w:trPr>
        <w:tc>
          <w:tcPr>
            <w:tcW w:w="3220" w:type="dxa"/>
          </w:tcPr>
          <w:p w14:paraId="2CC83FAA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disha State Excellence Awards</w:t>
            </w:r>
          </w:p>
        </w:tc>
        <w:tc>
          <w:tcPr>
            <w:tcW w:w="3470" w:type="dxa"/>
          </w:tcPr>
          <w:p w14:paraId="193F170E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ncil For Media, Satellite And Broadcasting,New delhi</w:t>
            </w:r>
          </w:p>
          <w:p w14:paraId="246433B4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8</w:t>
            </w:r>
          </w:p>
        </w:tc>
        <w:tc>
          <w:tcPr>
            <w:tcW w:w="3734" w:type="dxa"/>
          </w:tcPr>
          <w:p w14:paraId="33203C09" w14:textId="77777777" w:rsidR="00C93593" w:rsidRPr="000B785C" w:rsidRDefault="00C93593" w:rsidP="0029199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B785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Best Social Worker of the year-2018 Award</w:t>
            </w:r>
          </w:p>
          <w:p w14:paraId="76ABEF39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3593" w:rsidRPr="000B785C" w14:paraId="7B843FF8" w14:textId="77777777" w:rsidTr="00291994">
        <w:trPr>
          <w:trHeight w:val="960"/>
        </w:trPr>
        <w:tc>
          <w:tcPr>
            <w:tcW w:w="3220" w:type="dxa"/>
          </w:tcPr>
          <w:p w14:paraId="0DCBD531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izens Award-2018</w:t>
            </w:r>
          </w:p>
        </w:tc>
        <w:tc>
          <w:tcPr>
            <w:tcW w:w="3470" w:type="dxa"/>
          </w:tcPr>
          <w:p w14:paraId="5FBE6BE6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eonjhar Development Council(KDC)</w:t>
            </w:r>
          </w:p>
          <w:p w14:paraId="273E521D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8</w:t>
            </w:r>
          </w:p>
        </w:tc>
        <w:tc>
          <w:tcPr>
            <w:tcW w:w="3734" w:type="dxa"/>
          </w:tcPr>
          <w:p w14:paraId="1CE0EA2B" w14:textId="77777777" w:rsidR="00C93593" w:rsidRPr="000B785C" w:rsidRDefault="00C93593" w:rsidP="0029199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B785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Best Social service on Promoting innovative agriculture and strengthening livelihood in tribal belt of Odisha.</w:t>
            </w:r>
          </w:p>
        </w:tc>
      </w:tr>
      <w:tr w:rsidR="00C93593" w:rsidRPr="000B785C" w14:paraId="1A9FE87F" w14:textId="77777777" w:rsidTr="00291994">
        <w:trPr>
          <w:trHeight w:val="148"/>
        </w:trPr>
        <w:tc>
          <w:tcPr>
            <w:tcW w:w="3220" w:type="dxa"/>
          </w:tcPr>
          <w:p w14:paraId="1B9710D2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rushi Prativa Samman-2018</w:t>
            </w:r>
          </w:p>
        </w:tc>
        <w:tc>
          <w:tcPr>
            <w:tcW w:w="3470" w:type="dxa"/>
          </w:tcPr>
          <w:p w14:paraId="0D6D085B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CAR &amp;Odisha KrushakSamaj, and IFFCO,Bhubaneswar</w:t>
            </w:r>
          </w:p>
          <w:p w14:paraId="2AE64A26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8</w:t>
            </w:r>
          </w:p>
        </w:tc>
        <w:tc>
          <w:tcPr>
            <w:tcW w:w="3734" w:type="dxa"/>
          </w:tcPr>
          <w:p w14:paraId="5FB76B65" w14:textId="77777777" w:rsidR="00C93593" w:rsidRPr="000B785C" w:rsidRDefault="00C93593" w:rsidP="0029199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B785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n World Food Day for contribution towards a Zero Hunger Generation by 2030</w:t>
            </w:r>
          </w:p>
        </w:tc>
      </w:tr>
      <w:tr w:rsidR="00C93593" w:rsidRPr="000B785C" w14:paraId="1DDBCB91" w14:textId="77777777" w:rsidTr="00291994">
        <w:trPr>
          <w:trHeight w:val="148"/>
        </w:trPr>
        <w:tc>
          <w:tcPr>
            <w:tcW w:w="3220" w:type="dxa"/>
          </w:tcPr>
          <w:p w14:paraId="03A70BB5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  THE INSPIRATION for 2018-19</w:t>
            </w:r>
          </w:p>
        </w:tc>
        <w:tc>
          <w:tcPr>
            <w:tcW w:w="3470" w:type="dxa"/>
          </w:tcPr>
          <w:p w14:paraId="3A78E1BE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tary International-3262</w:t>
            </w:r>
          </w:p>
        </w:tc>
        <w:tc>
          <w:tcPr>
            <w:tcW w:w="3734" w:type="dxa"/>
          </w:tcPr>
          <w:p w14:paraId="4A78F856" w14:textId="77777777" w:rsidR="00C93593" w:rsidRPr="000B785C" w:rsidRDefault="00C93593" w:rsidP="0029199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B785C">
              <w:rPr>
                <w:rFonts w:asciiTheme="minorHAnsi" w:hAnsiTheme="minorHAnsi" w:cstheme="minorHAnsi"/>
                <w:sz w:val="24"/>
                <w:szCs w:val="24"/>
              </w:rPr>
              <w:t xml:space="preserve">Contribution in the field of women empowerment in the District </w:t>
            </w:r>
          </w:p>
        </w:tc>
      </w:tr>
      <w:tr w:rsidR="00C93593" w:rsidRPr="000B785C" w14:paraId="4EDDDFFB" w14:textId="77777777" w:rsidTr="00291994">
        <w:trPr>
          <w:trHeight w:val="148"/>
        </w:trPr>
        <w:tc>
          <w:tcPr>
            <w:tcW w:w="3220" w:type="dxa"/>
          </w:tcPr>
          <w:p w14:paraId="141D48BA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mination for Odisha Citizens Award-2017-18</w:t>
            </w:r>
          </w:p>
        </w:tc>
        <w:tc>
          <w:tcPr>
            <w:tcW w:w="3470" w:type="dxa"/>
          </w:tcPr>
          <w:p w14:paraId="427BD340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OTV</w:t>
            </w:r>
          </w:p>
        </w:tc>
        <w:tc>
          <w:tcPr>
            <w:tcW w:w="3734" w:type="dxa"/>
          </w:tcPr>
          <w:p w14:paraId="23640343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sz w:val="24"/>
                <w:szCs w:val="24"/>
              </w:rPr>
              <w:t>For social Service</w:t>
            </w:r>
          </w:p>
        </w:tc>
      </w:tr>
      <w:tr w:rsidR="00C93593" w:rsidRPr="000B785C" w14:paraId="3A4C7E4F" w14:textId="77777777" w:rsidTr="00291994">
        <w:trPr>
          <w:trHeight w:val="148"/>
        </w:trPr>
        <w:tc>
          <w:tcPr>
            <w:tcW w:w="3220" w:type="dxa"/>
          </w:tcPr>
          <w:p w14:paraId="30E67454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rporate Professional Award-2018</w:t>
            </w:r>
          </w:p>
        </w:tc>
        <w:tc>
          <w:tcPr>
            <w:tcW w:w="3470" w:type="dxa"/>
          </w:tcPr>
          <w:p w14:paraId="140993AF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Konark Entertainment,BBSR</w:t>
            </w:r>
          </w:p>
        </w:tc>
        <w:tc>
          <w:tcPr>
            <w:tcW w:w="3734" w:type="dxa"/>
          </w:tcPr>
          <w:p w14:paraId="4E7359E5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sz w:val="24"/>
                <w:szCs w:val="24"/>
              </w:rPr>
              <w:t>SAMAJA SEBA</w:t>
            </w:r>
          </w:p>
        </w:tc>
      </w:tr>
      <w:tr w:rsidR="00C93593" w:rsidRPr="000B785C" w14:paraId="2CD8B3BE" w14:textId="77777777" w:rsidTr="00291994">
        <w:trPr>
          <w:trHeight w:val="148"/>
        </w:trPr>
        <w:tc>
          <w:tcPr>
            <w:tcW w:w="3220" w:type="dxa"/>
          </w:tcPr>
          <w:p w14:paraId="2396678E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illimarani Seva Sanman 2021 </w:t>
            </w:r>
          </w:p>
        </w:tc>
        <w:tc>
          <w:tcPr>
            <w:tcW w:w="3470" w:type="dxa"/>
          </w:tcPr>
          <w:p w14:paraId="5C0F77AB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Nilimarani Seva Trust,Kalarabank</w:t>
            </w:r>
          </w:p>
        </w:tc>
        <w:tc>
          <w:tcPr>
            <w:tcW w:w="3734" w:type="dxa"/>
          </w:tcPr>
          <w:p w14:paraId="586EC717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sz w:val="24"/>
                <w:szCs w:val="24"/>
              </w:rPr>
              <w:t>SAMAJA SEBA</w:t>
            </w:r>
          </w:p>
        </w:tc>
      </w:tr>
      <w:tr w:rsidR="00C93593" w:rsidRPr="000B785C" w14:paraId="5A9CC579" w14:textId="77777777" w:rsidTr="00291994">
        <w:trPr>
          <w:trHeight w:val="148"/>
        </w:trPr>
        <w:tc>
          <w:tcPr>
            <w:tcW w:w="10424" w:type="dxa"/>
            <w:gridSpan w:val="3"/>
            <w:shd w:val="clear" w:color="auto" w:fill="DAEEF3" w:themeFill="accent5" w:themeFillTint="33"/>
          </w:tcPr>
          <w:p w14:paraId="10745991" w14:textId="77777777" w:rsidR="00C93593" w:rsidRPr="000B785C" w:rsidRDefault="00C93593" w:rsidP="00291994">
            <w:pPr>
              <w:rPr>
                <w:rFonts w:cstheme="minorHAnsi"/>
                <w:b/>
                <w:sz w:val="24"/>
                <w:szCs w:val="24"/>
              </w:rPr>
            </w:pPr>
            <w:r w:rsidRPr="000B785C">
              <w:rPr>
                <w:rFonts w:cstheme="minorHAnsi"/>
                <w:b/>
                <w:sz w:val="24"/>
                <w:szCs w:val="24"/>
              </w:rPr>
              <w:t>District Level Awards</w:t>
            </w:r>
          </w:p>
        </w:tc>
      </w:tr>
      <w:tr w:rsidR="00C93593" w:rsidRPr="000B785C" w14:paraId="2FB43E15" w14:textId="77777777" w:rsidTr="00291994">
        <w:trPr>
          <w:trHeight w:val="148"/>
        </w:trPr>
        <w:tc>
          <w:tcPr>
            <w:tcW w:w="3220" w:type="dxa"/>
          </w:tcPr>
          <w:p w14:paraId="4B509CD5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hila Samman</w:t>
            </w:r>
          </w:p>
        </w:tc>
        <w:tc>
          <w:tcPr>
            <w:tcW w:w="3470" w:type="dxa"/>
          </w:tcPr>
          <w:p w14:paraId="6E9D641A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District Administration</w:t>
            </w:r>
          </w:p>
          <w:p w14:paraId="271639A6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Year: 2016 </w:t>
            </w:r>
          </w:p>
        </w:tc>
        <w:tc>
          <w:tcPr>
            <w:tcW w:w="3734" w:type="dxa"/>
          </w:tcPr>
          <w:p w14:paraId="1AAE670E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 the eve of international Women’s Day as Women Achiever for women Empowerment.</w:t>
            </w:r>
          </w:p>
        </w:tc>
      </w:tr>
      <w:tr w:rsidR="00C93593" w:rsidRPr="000B785C" w14:paraId="336EC2BF" w14:textId="77777777" w:rsidTr="00291994">
        <w:trPr>
          <w:trHeight w:val="148"/>
        </w:trPr>
        <w:tc>
          <w:tcPr>
            <w:tcW w:w="3220" w:type="dxa"/>
          </w:tcPr>
          <w:p w14:paraId="30BE75BC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ja Mohastava Award</w:t>
            </w:r>
          </w:p>
        </w:tc>
        <w:tc>
          <w:tcPr>
            <w:tcW w:w="3470" w:type="dxa"/>
          </w:tcPr>
          <w:p w14:paraId="15B7796D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ja Mohastava Committee, Keonjhar</w:t>
            </w:r>
          </w:p>
          <w:p w14:paraId="3ABA130E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Year: 2018</w:t>
            </w:r>
          </w:p>
        </w:tc>
        <w:tc>
          <w:tcPr>
            <w:tcW w:w="3734" w:type="dxa"/>
          </w:tcPr>
          <w:p w14:paraId="0F79CC5E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sz w:val="24"/>
                <w:szCs w:val="24"/>
              </w:rPr>
              <w:t>(District Level Awards)</w:t>
            </w:r>
          </w:p>
          <w:p w14:paraId="4EA1E22D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rvice  for  Ageing</w:t>
            </w:r>
          </w:p>
        </w:tc>
      </w:tr>
      <w:tr w:rsidR="00C93593" w:rsidRPr="000B785C" w14:paraId="3E3F046F" w14:textId="77777777" w:rsidTr="00291994">
        <w:trPr>
          <w:trHeight w:val="148"/>
        </w:trPr>
        <w:tc>
          <w:tcPr>
            <w:tcW w:w="3220" w:type="dxa"/>
          </w:tcPr>
          <w:p w14:paraId="3B31F087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Gopabandhujyoti-</w:t>
            </w:r>
            <w:r w:rsidRPr="000B785C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3470" w:type="dxa"/>
          </w:tcPr>
          <w:p w14:paraId="05E54E67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Samaja</w:t>
            </w:r>
          </w:p>
        </w:tc>
        <w:tc>
          <w:tcPr>
            <w:tcW w:w="3734" w:type="dxa"/>
          </w:tcPr>
          <w:p w14:paraId="48FD7359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sz w:val="24"/>
                <w:szCs w:val="24"/>
              </w:rPr>
              <w:t>For  outstanding Social Work</w:t>
            </w:r>
          </w:p>
        </w:tc>
      </w:tr>
      <w:tr w:rsidR="00C93593" w:rsidRPr="000B785C" w14:paraId="75C75B2D" w14:textId="77777777" w:rsidTr="00291994">
        <w:trPr>
          <w:trHeight w:val="148"/>
        </w:trPr>
        <w:tc>
          <w:tcPr>
            <w:tcW w:w="3220" w:type="dxa"/>
          </w:tcPr>
          <w:p w14:paraId="1299EDC5" w14:textId="77777777" w:rsidR="00C93593" w:rsidRPr="008770AD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hila Samman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</w:tcPr>
          <w:p w14:paraId="36435112" w14:textId="77777777" w:rsidR="00714940" w:rsidRDefault="00714940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andhamardan Iron Ore Mines </w:t>
            </w:r>
            <w:r w:rsidR="00C9359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akati</w:t>
            </w:r>
          </w:p>
          <w:p w14:paraId="4F89E359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8</w:t>
            </w:r>
            <w:r w:rsidRPr="008770AD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arch 2023</w:t>
            </w:r>
          </w:p>
        </w:tc>
        <w:tc>
          <w:tcPr>
            <w:tcW w:w="3734" w:type="dxa"/>
          </w:tcPr>
          <w:p w14:paraId="77E3B5EE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 the eve of international Women’s Day as Women Achiever for women Empowermen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Innovation and Technology for Gender equality</w:t>
            </w:r>
          </w:p>
        </w:tc>
      </w:tr>
      <w:tr w:rsidR="00C93593" w:rsidRPr="000B785C" w14:paraId="71EC6B4D" w14:textId="77777777" w:rsidTr="00291994">
        <w:trPr>
          <w:trHeight w:val="148"/>
        </w:trPr>
        <w:tc>
          <w:tcPr>
            <w:tcW w:w="3220" w:type="dxa"/>
          </w:tcPr>
          <w:p w14:paraId="7C01C6F4" w14:textId="77777777" w:rsidR="00C93593" w:rsidRPr="000B785C" w:rsidRDefault="00C93593" w:rsidP="00291994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hila Samman</w:t>
            </w:r>
          </w:p>
        </w:tc>
        <w:tc>
          <w:tcPr>
            <w:tcW w:w="3470" w:type="dxa"/>
          </w:tcPr>
          <w:p w14:paraId="6B3A7759" w14:textId="77777777" w:rsidR="00C93593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arbil Mahila Mahasangha</w:t>
            </w:r>
          </w:p>
          <w:p w14:paraId="3D018326" w14:textId="77777777" w:rsidR="00C93593" w:rsidRPr="000B785C" w:rsidRDefault="00C93593" w:rsidP="0029199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</w:t>
            </w:r>
            <w:r w:rsidRPr="008770AD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arch 2023</w:t>
            </w:r>
          </w:p>
        </w:tc>
        <w:tc>
          <w:tcPr>
            <w:tcW w:w="3734" w:type="dxa"/>
          </w:tcPr>
          <w:p w14:paraId="7E111F58" w14:textId="77777777" w:rsidR="00C93593" w:rsidRPr="000B785C" w:rsidRDefault="00C93593" w:rsidP="00291994">
            <w:pPr>
              <w:rPr>
                <w:rFonts w:cstheme="minorHAnsi"/>
                <w:sz w:val="24"/>
                <w:szCs w:val="24"/>
              </w:rPr>
            </w:pPr>
            <w:r w:rsidRPr="000B78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 the eve of international Women’s Day as Women Achiever for women Empowermen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5DD5E63" w14:textId="77777777" w:rsidR="00C93593" w:rsidRDefault="00C93593" w:rsidP="00577D49">
      <w:pPr>
        <w:rPr>
          <w:rFonts w:cstheme="minorHAnsi"/>
          <w:b/>
          <w:color w:val="00B050"/>
          <w:sz w:val="28"/>
          <w:szCs w:val="24"/>
          <w:u w:val="single"/>
        </w:rPr>
      </w:pPr>
    </w:p>
    <w:p w14:paraId="687AC7B7" w14:textId="77777777" w:rsidR="00577D49" w:rsidRPr="006E7CC8" w:rsidRDefault="00577D49" w:rsidP="00577D49">
      <w:pPr>
        <w:jc w:val="center"/>
        <w:rPr>
          <w:rFonts w:cstheme="minorHAnsi"/>
          <w:b/>
          <w:color w:val="00B050"/>
          <w:sz w:val="28"/>
          <w:szCs w:val="24"/>
          <w:u w:val="single"/>
        </w:rPr>
      </w:pPr>
      <w:r w:rsidRPr="006E7CC8">
        <w:rPr>
          <w:rFonts w:cstheme="minorHAnsi"/>
          <w:b/>
          <w:color w:val="00B050"/>
          <w:sz w:val="28"/>
          <w:szCs w:val="24"/>
          <w:u w:val="single"/>
        </w:rPr>
        <w:lastRenderedPageBreak/>
        <w:t>AWARDS</w:t>
      </w:r>
    </w:p>
    <w:p w14:paraId="494CA9D2" w14:textId="77777777" w:rsidR="00577D49" w:rsidRPr="00AD114A" w:rsidRDefault="00577D49" w:rsidP="00577D49">
      <w:pPr>
        <w:rPr>
          <w:rFonts w:cstheme="minorHAnsi"/>
          <w:b/>
          <w:bCs/>
          <w:sz w:val="24"/>
          <w:szCs w:val="24"/>
          <w:lang w:bidi="hi-IN"/>
        </w:rPr>
      </w:pPr>
      <w:r w:rsidRPr="000B785C">
        <w:rPr>
          <w:rFonts w:cstheme="minorHAnsi"/>
          <w:noProof/>
          <w:sz w:val="24"/>
          <w:szCs w:val="24"/>
        </w:rPr>
        <w:t xml:space="preserve">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4AC6E96" wp14:editId="061B3488">
            <wp:extent cx="2343150" cy="1952625"/>
            <wp:effectExtent l="19050" t="0" r="0" b="0"/>
            <wp:docPr id="5" name="Picture 1" descr="G:\IDA -PRANAM MATRUBHUMI\Samaj\Awards\Chief Minister of Odisha giving Award to Sebati Singh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DA -PRANAM MATRUBHUMI\Samaj\Awards\Chief Minister of Odisha giving Award to Sebati Singh.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         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5CBAF62F" wp14:editId="0B834C6F">
            <wp:extent cx="2409825" cy="1952625"/>
            <wp:effectExtent l="19050" t="0" r="9525" b="0"/>
            <wp:docPr id="4" name="Picture 4" descr="G:\IDA -PRANAM MATRUBHUMI\Samaj\Awards\Civil Society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DA -PRANAM MATRUBHUMI\Samaj\Awards\Civil Society Aw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color w:val="FF0000"/>
          <w:sz w:val="24"/>
          <w:szCs w:val="24"/>
        </w:rPr>
        <w:t xml:space="preserve"> </w:t>
      </w:r>
      <w:r w:rsidRPr="00AD114A">
        <w:rPr>
          <w:rFonts w:cstheme="minorHAnsi"/>
          <w:color w:val="00B0F0"/>
          <w:szCs w:val="24"/>
        </w:rPr>
        <w:t xml:space="preserve">KAMPAL MAHANTY MEMORIAL STATE AWARD                     UNAIDS CIVIL AWARD -2006 </w:t>
      </w:r>
    </w:p>
    <w:p w14:paraId="1D1BBE2C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717EC41" wp14:editId="7BCF60B6">
            <wp:simplePos x="0" y="0"/>
            <wp:positionH relativeFrom="column">
              <wp:posOffset>3385185</wp:posOffset>
            </wp:positionH>
            <wp:positionV relativeFrom="paragraph">
              <wp:posOffset>196850</wp:posOffset>
            </wp:positionV>
            <wp:extent cx="2438400" cy="1600200"/>
            <wp:effectExtent l="19050" t="0" r="0" b="0"/>
            <wp:wrapTight wrapText="bothSides">
              <wp:wrapPolygon edited="0">
                <wp:start x="-169" y="0"/>
                <wp:lineTo x="-169" y="21343"/>
                <wp:lineTo x="21600" y="21343"/>
                <wp:lineTo x="21600" y="0"/>
                <wp:lineTo x="-169" y="0"/>
              </wp:wrapPolygon>
            </wp:wrapTight>
            <wp:docPr id="2" name="Picture 2" descr="C:\Users\hp\Desktop\All\Information\Camera\DSC0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ll\Information\Camera\DSC05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5DBE23EC" wp14:editId="6274EDAC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2295525" cy="1666875"/>
            <wp:effectExtent l="38100" t="57150" r="123825" b="104775"/>
            <wp:wrapTight wrapText="bothSides">
              <wp:wrapPolygon edited="0">
                <wp:start x="-359" y="-741"/>
                <wp:lineTo x="-359" y="22958"/>
                <wp:lineTo x="22407" y="22958"/>
                <wp:lineTo x="22586" y="22958"/>
                <wp:lineTo x="22765" y="21477"/>
                <wp:lineTo x="22765" y="-247"/>
                <wp:lineTo x="22407" y="-741"/>
                <wp:lineTo x="-359" y="-741"/>
              </wp:wrapPolygon>
            </wp:wrapTight>
            <wp:docPr id="247" name="Picture 7" descr="C:\Users\hp\Desktop\All\Information\Camera\DSC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All\Information\Camera\DSC05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C5B7281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6B449481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41020A4E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06522C7B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19810B81" w14:textId="77777777" w:rsidR="00577D49" w:rsidRPr="00B02BC0" w:rsidRDefault="00577D49" w:rsidP="00577D49">
      <w:pPr>
        <w:rPr>
          <w:rFonts w:cstheme="minorHAnsi"/>
          <w:b/>
          <w:color w:val="00B0F0"/>
          <w:szCs w:val="24"/>
        </w:rPr>
      </w:pPr>
      <w:r w:rsidRPr="000B785C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964CF">
        <w:rPr>
          <w:rFonts w:cstheme="minorHAnsi"/>
          <w:noProof/>
          <w:sz w:val="24"/>
          <w:szCs w:val="24"/>
        </w:rPr>
        <w:t xml:space="preserve">    </w:t>
      </w:r>
      <w:r w:rsidRPr="004964CF">
        <w:rPr>
          <w:rFonts w:cstheme="minorHAnsi"/>
          <w:color w:val="00B0F0"/>
          <w:szCs w:val="24"/>
        </w:rPr>
        <w:t xml:space="preserve">BIRAJASAMMANA-2014                                                </w:t>
      </w:r>
      <w:r w:rsidR="004964CF">
        <w:rPr>
          <w:rFonts w:cstheme="minorHAnsi"/>
          <w:color w:val="00B0F0"/>
          <w:szCs w:val="24"/>
        </w:rPr>
        <w:t xml:space="preserve">          </w:t>
      </w:r>
      <w:r w:rsidRPr="004964CF">
        <w:rPr>
          <w:rFonts w:cstheme="minorHAnsi"/>
          <w:b/>
          <w:color w:val="00B0F0"/>
          <w:szCs w:val="24"/>
        </w:rPr>
        <w:t>SIDHESWORY SEBA BIRAJA SAMMANA-2015</w:t>
      </w:r>
      <w:r w:rsidRPr="000B785C">
        <w:rPr>
          <w:rFonts w:cstheme="minorHAnsi"/>
          <w:noProof/>
          <w:sz w:val="24"/>
          <w:szCs w:val="24"/>
        </w:rPr>
        <w:t xml:space="preserve">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3ACED0A0" wp14:editId="2B266E9B">
            <wp:extent cx="2028825" cy="1981200"/>
            <wp:effectExtent l="19050" t="0" r="9525" b="0"/>
            <wp:docPr id="248" name="Picture 5" descr="G:\IDA -PRANAM MATRUBHUMI\Samaj\Awards\IMG_20150925_11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DA -PRANAM MATRUBHUMI\Samaj\Awards\IMG_20150925_112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13" cy="198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                       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7C6DFA09" wp14:editId="221E2149">
            <wp:extent cx="2143125" cy="1762125"/>
            <wp:effectExtent l="19050" t="0" r="9525" b="0"/>
            <wp:docPr id="3" name="Picture 6" descr="G:\IDA -PRANAM MATRUBHUMI\Samaj\Awards\IMG_20150925_11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DA -PRANAM MATRUBHUMI\Samaj\Awards\IMG_20150925_113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12" cy="176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   </w:t>
      </w:r>
    </w:p>
    <w:p w14:paraId="06A31CC6" w14:textId="77777777" w:rsidR="00577D49" w:rsidRPr="004964CF" w:rsidRDefault="00577D49" w:rsidP="00577D49">
      <w:pPr>
        <w:rPr>
          <w:rFonts w:cstheme="minorHAnsi"/>
          <w:noProof/>
          <w:color w:val="00B0F0"/>
          <w:szCs w:val="24"/>
        </w:rPr>
      </w:pPr>
      <w:r w:rsidRPr="004964CF">
        <w:rPr>
          <w:rFonts w:cstheme="minorHAnsi"/>
          <w:b/>
          <w:color w:val="00B0F0"/>
          <w:szCs w:val="24"/>
        </w:rPr>
        <w:t xml:space="preserve">  NEHRU INSTRUCTION OF YOUTH AFFAIRS  </w:t>
      </w:r>
      <w:r w:rsidR="004964CF" w:rsidRPr="004964CF">
        <w:rPr>
          <w:rFonts w:cstheme="minorHAnsi"/>
          <w:b/>
          <w:color w:val="00B0F0"/>
          <w:szCs w:val="24"/>
        </w:rPr>
        <w:t xml:space="preserve">                     </w:t>
      </w:r>
      <w:r w:rsidR="004964CF">
        <w:rPr>
          <w:rFonts w:cstheme="minorHAnsi"/>
          <w:b/>
          <w:color w:val="00B0F0"/>
          <w:szCs w:val="24"/>
        </w:rPr>
        <w:t xml:space="preserve">    </w:t>
      </w:r>
      <w:r w:rsidR="004964CF" w:rsidRPr="004964CF">
        <w:rPr>
          <w:rFonts w:cstheme="minorHAnsi"/>
          <w:b/>
          <w:color w:val="00B0F0"/>
          <w:szCs w:val="24"/>
        </w:rPr>
        <w:t xml:space="preserve">  </w:t>
      </w:r>
      <w:r w:rsidRPr="004964CF">
        <w:rPr>
          <w:rFonts w:cstheme="minorHAnsi"/>
          <w:b/>
          <w:color w:val="00B0F0"/>
          <w:szCs w:val="24"/>
        </w:rPr>
        <w:t>RAJIB GANDHI SADBHABANA AWARD</w:t>
      </w:r>
    </w:p>
    <w:p w14:paraId="3A93814A" w14:textId="77777777" w:rsidR="00577D49" w:rsidRPr="000B785C" w:rsidRDefault="004964CF" w:rsidP="00577D49">
      <w:pPr>
        <w:pStyle w:val="NoSpacing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B785C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8EFA44A" wp14:editId="1C7EA29F">
            <wp:extent cx="2225446" cy="1777594"/>
            <wp:effectExtent l="19050" t="0" r="3404" b="0"/>
            <wp:docPr id="11" name="Picture 7" descr="G:\IDA -PRANAM MATRUBHUMI\Samaj\Awards\IMG_20150925_15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DA -PRANAM MATRUBHUMI\Samaj\Awards\IMG_20150925_155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77" cy="17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4CF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                           </w:t>
      </w:r>
      <w:r w:rsidRPr="004964CF">
        <w:rPr>
          <w:rFonts w:asciiTheme="minorHAnsi" w:hAnsiTheme="minorHAnsi" w:cstheme="minorHAnsi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41316B6E" wp14:editId="1FF3213F">
            <wp:extent cx="2069922" cy="1825775"/>
            <wp:effectExtent l="19050" t="0" r="6528" b="0"/>
            <wp:docPr id="16" name="Picture 8" descr="G:\IDA -PRANAM MATRUBHUMI\Samaj\Awards\IMG_20150925_15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DA -PRANAM MATRUBHUMI\Samaj\Awards\IMG_20150925_1555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51" cy="18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3D7E9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  <w:r w:rsidRPr="000B785C">
        <w:rPr>
          <w:rFonts w:cstheme="minorHAnsi"/>
          <w:noProof/>
          <w:sz w:val="24"/>
          <w:szCs w:val="24"/>
        </w:rPr>
        <w:t xml:space="preserve">                                                   </w:t>
      </w:r>
    </w:p>
    <w:p w14:paraId="250EF24B" w14:textId="77777777" w:rsidR="00577D49" w:rsidRPr="00B02BC0" w:rsidRDefault="00577D49" w:rsidP="00577D49">
      <w:pPr>
        <w:rPr>
          <w:rFonts w:cstheme="minorHAnsi"/>
          <w:b/>
          <w:color w:val="00B0F0"/>
          <w:sz w:val="24"/>
          <w:szCs w:val="24"/>
        </w:rPr>
      </w:pPr>
      <w:r w:rsidRPr="000B785C">
        <w:rPr>
          <w:rFonts w:cstheme="minorHAnsi"/>
          <w:b/>
          <w:color w:val="FF0000"/>
          <w:sz w:val="24"/>
          <w:szCs w:val="24"/>
        </w:rPr>
        <w:t xml:space="preserve">           </w:t>
      </w:r>
      <w:r w:rsidRPr="004964CF">
        <w:rPr>
          <w:rFonts w:cstheme="minorHAnsi"/>
          <w:b/>
          <w:color w:val="00B0F0"/>
          <w:szCs w:val="24"/>
        </w:rPr>
        <w:t xml:space="preserve">BIRAJA SAMMAN-2014                                  </w:t>
      </w:r>
      <w:r w:rsidR="004964CF" w:rsidRPr="004964CF">
        <w:rPr>
          <w:rFonts w:cstheme="minorHAnsi"/>
          <w:b/>
          <w:color w:val="00B0F0"/>
          <w:szCs w:val="24"/>
        </w:rPr>
        <w:t xml:space="preserve">  </w:t>
      </w:r>
      <w:r w:rsidR="004964CF">
        <w:rPr>
          <w:rFonts w:cstheme="minorHAnsi"/>
          <w:b/>
          <w:color w:val="00B0F0"/>
          <w:szCs w:val="24"/>
        </w:rPr>
        <w:t xml:space="preserve">   </w:t>
      </w:r>
      <w:r w:rsidR="004964CF" w:rsidRPr="004964CF">
        <w:rPr>
          <w:rFonts w:cstheme="minorHAnsi"/>
          <w:b/>
          <w:color w:val="00B0F0"/>
          <w:szCs w:val="24"/>
        </w:rPr>
        <w:t xml:space="preserve"> </w:t>
      </w:r>
      <w:r w:rsidRPr="004964CF">
        <w:rPr>
          <w:rFonts w:cstheme="minorHAnsi"/>
          <w:b/>
          <w:color w:val="00B0F0"/>
          <w:szCs w:val="24"/>
        </w:rPr>
        <w:t xml:space="preserve"> SIDHESWARY SEBA SAMMANA-2015</w:t>
      </w:r>
    </w:p>
    <w:p w14:paraId="4971E942" w14:textId="77777777" w:rsidR="00577D49" w:rsidRPr="000B785C" w:rsidRDefault="00B02BC0" w:rsidP="00577D4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</w:t>
      </w:r>
      <w:r w:rsidR="00577D49" w:rsidRPr="000B785C">
        <w:rPr>
          <w:rFonts w:cstheme="minorHAnsi"/>
          <w:noProof/>
          <w:sz w:val="24"/>
          <w:szCs w:val="24"/>
        </w:rPr>
        <w:t xml:space="preserve"> </w:t>
      </w:r>
      <w:r w:rsidR="00577D49"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4D4F2FE6" wp14:editId="71ED655D">
            <wp:extent cx="2086152" cy="2125386"/>
            <wp:effectExtent l="19050" t="0" r="9348" b="0"/>
            <wp:docPr id="252" name="Picture 9" descr="G:\IDA -PRANAM MATRUBHUMI\Samaj\Awards\IMG_20150925_15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DA -PRANAM MATRUBHUMI\Samaj\Awards\IMG_20150925_155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7" cy="212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D49" w:rsidRPr="000B785C">
        <w:rPr>
          <w:rFonts w:cstheme="minorHAnsi"/>
          <w:noProof/>
          <w:sz w:val="24"/>
          <w:szCs w:val="24"/>
        </w:rPr>
        <w:t xml:space="preserve">           </w:t>
      </w:r>
      <w:r w:rsidR="00714940">
        <w:rPr>
          <w:rFonts w:cstheme="minorHAnsi"/>
          <w:noProof/>
          <w:sz w:val="24"/>
          <w:szCs w:val="24"/>
        </w:rPr>
        <w:t xml:space="preserve">           </w:t>
      </w:r>
      <w:r w:rsidR="00577D49" w:rsidRPr="000B785C">
        <w:rPr>
          <w:rFonts w:cstheme="minorHAnsi"/>
          <w:noProof/>
          <w:sz w:val="24"/>
          <w:szCs w:val="24"/>
        </w:rPr>
        <w:t xml:space="preserve">   </w:t>
      </w:r>
      <w:r w:rsidR="004964CF" w:rsidRPr="004964CF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3B56A6AF" wp14:editId="064551D5">
            <wp:extent cx="2105251" cy="2128724"/>
            <wp:effectExtent l="19050" t="0" r="9299" b="0"/>
            <wp:docPr id="17" name="Picture 10" descr="G:\IDA -PRANAM MATRUBHUMI\Samaj\Awards\IMG_20150925_15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DA -PRANAM MATRUBHUMI\Samaj\Awards\IMG_20150925_155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71" cy="21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D49" w:rsidRPr="000B785C">
        <w:rPr>
          <w:rFonts w:cstheme="minorHAnsi"/>
          <w:noProof/>
          <w:sz w:val="24"/>
          <w:szCs w:val="24"/>
        </w:rPr>
        <w:t xml:space="preserve">                               </w:t>
      </w:r>
    </w:p>
    <w:p w14:paraId="320E63CA" w14:textId="77777777" w:rsidR="00577D49" w:rsidRPr="004964CF" w:rsidRDefault="00577D49" w:rsidP="00577D49">
      <w:pPr>
        <w:rPr>
          <w:rFonts w:cstheme="minorHAnsi"/>
          <w:b/>
          <w:color w:val="00B0F0"/>
          <w:szCs w:val="24"/>
        </w:rPr>
      </w:pPr>
      <w:r w:rsidRPr="004964CF">
        <w:rPr>
          <w:rFonts w:cstheme="minorHAnsi"/>
          <w:b/>
          <w:color w:val="FF0000"/>
          <w:szCs w:val="24"/>
        </w:rPr>
        <w:t xml:space="preserve">        </w:t>
      </w:r>
      <w:r w:rsidRPr="004964CF">
        <w:rPr>
          <w:rFonts w:cstheme="minorHAnsi"/>
          <w:b/>
          <w:color w:val="00B0F0"/>
          <w:szCs w:val="24"/>
        </w:rPr>
        <w:t xml:space="preserve">MANAMALINI SAMMANA-2014            </w:t>
      </w:r>
      <w:r w:rsidR="004964CF" w:rsidRPr="004964CF">
        <w:rPr>
          <w:rFonts w:cstheme="minorHAnsi"/>
          <w:b/>
          <w:color w:val="00B0F0"/>
          <w:szCs w:val="24"/>
        </w:rPr>
        <w:t xml:space="preserve">            </w:t>
      </w:r>
      <w:r w:rsidRPr="004964CF">
        <w:rPr>
          <w:rFonts w:cstheme="minorHAnsi"/>
          <w:b/>
          <w:color w:val="00B0F0"/>
          <w:szCs w:val="24"/>
        </w:rPr>
        <w:t xml:space="preserve"> RAJIB GANDHI SADBHABANA AWARD</w:t>
      </w:r>
    </w:p>
    <w:p w14:paraId="6D171BEA" w14:textId="77777777" w:rsidR="00577D49" w:rsidRPr="000B785C" w:rsidRDefault="00B02BC0" w:rsidP="00577D4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</w:t>
      </w:r>
      <w:r w:rsidR="00577D49" w:rsidRPr="000B785C">
        <w:rPr>
          <w:rFonts w:cstheme="minorHAnsi"/>
          <w:noProof/>
          <w:sz w:val="24"/>
          <w:szCs w:val="24"/>
        </w:rPr>
        <w:t xml:space="preserve"> </w:t>
      </w:r>
      <w:r w:rsidR="00577D49"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C610C15" wp14:editId="221941D8">
            <wp:extent cx="2086610" cy="2533650"/>
            <wp:effectExtent l="19050" t="0" r="8890" b="0"/>
            <wp:docPr id="254" name="Picture 11" descr="G:\IDA -PRANAM MATRUBHUMI\Samaj\Awards\IMG_20150925_15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DA -PRANAM MATRUBHUMI\Samaj\Awards\IMG_20150925_1556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56" cy="25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8EC">
        <w:rPr>
          <w:rFonts w:cstheme="minorHAnsi"/>
          <w:noProof/>
          <w:sz w:val="24"/>
          <w:szCs w:val="24"/>
        </w:rPr>
        <w:t xml:space="preserve">                    </w:t>
      </w:r>
      <w:r w:rsidR="00577D49" w:rsidRPr="000B785C">
        <w:rPr>
          <w:rFonts w:cstheme="minorHAnsi"/>
          <w:noProof/>
          <w:sz w:val="24"/>
          <w:szCs w:val="24"/>
        </w:rPr>
        <w:t xml:space="preserve">   </w:t>
      </w:r>
      <w:r w:rsidR="00577D49"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3DFFC87F" wp14:editId="18BB7F7D">
            <wp:extent cx="2226716" cy="2426559"/>
            <wp:effectExtent l="19050" t="0" r="2134" b="0"/>
            <wp:docPr id="255" name="Picture 12" descr="G:\IDA -PRANAM MATRUBHUMI\Samaj\Awards\Photo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DA -PRANAM MATRUBHUMI\Samaj\Awards\Photo009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59" cy="243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6D08D" w14:textId="77777777" w:rsidR="00577D49" w:rsidRPr="006A08EC" w:rsidRDefault="00B02BC0" w:rsidP="00577D49">
      <w:pPr>
        <w:rPr>
          <w:rFonts w:cstheme="minorHAnsi"/>
          <w:b/>
          <w:noProof/>
          <w:color w:val="00B0F0"/>
          <w:szCs w:val="24"/>
        </w:rPr>
      </w:pPr>
      <w:r>
        <w:rPr>
          <w:rFonts w:cstheme="minorHAnsi"/>
          <w:b/>
          <w:bCs/>
          <w:color w:val="00B0F0"/>
          <w:szCs w:val="24"/>
        </w:rPr>
        <w:t xml:space="preserve">           </w:t>
      </w:r>
      <w:r w:rsidR="00577D49" w:rsidRPr="006A08EC">
        <w:rPr>
          <w:rFonts w:cstheme="minorHAnsi"/>
          <w:b/>
          <w:bCs/>
          <w:color w:val="00B0F0"/>
          <w:szCs w:val="24"/>
        </w:rPr>
        <w:t xml:space="preserve"> CIVIL SOCIETY AWARD                     </w:t>
      </w:r>
      <w:r>
        <w:rPr>
          <w:rFonts w:cstheme="minorHAnsi"/>
          <w:b/>
          <w:bCs/>
          <w:color w:val="00B0F0"/>
          <w:szCs w:val="24"/>
        </w:rPr>
        <w:t xml:space="preserve">                     </w:t>
      </w:r>
      <w:r w:rsidR="00577D49" w:rsidRPr="006A08EC">
        <w:rPr>
          <w:rFonts w:cstheme="minorHAnsi"/>
          <w:b/>
          <w:bCs/>
          <w:color w:val="00B0F0"/>
          <w:szCs w:val="24"/>
        </w:rPr>
        <w:t xml:space="preserve"> BEST CITIZEN OF INDIA AWARD</w:t>
      </w:r>
    </w:p>
    <w:p w14:paraId="76CB8477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  <w:r w:rsidRPr="000B785C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4144" behindDoc="1" locked="0" layoutInCell="1" allowOverlap="1" wp14:anchorId="6C169F98" wp14:editId="3AF58B78">
            <wp:simplePos x="0" y="0"/>
            <wp:positionH relativeFrom="column">
              <wp:posOffset>3268980</wp:posOffset>
            </wp:positionH>
            <wp:positionV relativeFrom="paragraph">
              <wp:posOffset>60960</wp:posOffset>
            </wp:positionV>
            <wp:extent cx="2223770" cy="2399030"/>
            <wp:effectExtent l="19050" t="0" r="5080" b="0"/>
            <wp:wrapTight wrapText="bothSides">
              <wp:wrapPolygon edited="0">
                <wp:start x="-185" y="0"/>
                <wp:lineTo x="-185" y="21440"/>
                <wp:lineTo x="21649" y="21440"/>
                <wp:lineTo x="21649" y="0"/>
                <wp:lineTo x="-185" y="0"/>
              </wp:wrapPolygon>
            </wp:wrapTight>
            <wp:docPr id="6" name="Picture 227" descr="C:\Users\Santosh Rao\Desktop\Award-Senior citizen\scanner_20180728_17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osh Rao\Desktop\Award-Senior citizen\scanner_20180728_1738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85C">
        <w:rPr>
          <w:rFonts w:cstheme="minorHAnsi"/>
          <w:noProof/>
          <w:sz w:val="24"/>
          <w:szCs w:val="24"/>
        </w:rPr>
        <w:t xml:space="preserve">     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78F4612B" wp14:editId="5240A203">
            <wp:extent cx="2307183" cy="2457907"/>
            <wp:effectExtent l="19050" t="0" r="0" b="0"/>
            <wp:docPr id="8" name="Picture 13" descr="G:\IDA -PRANAM MATRUBHUMI\Samaj\Awards\IMG_20150925_15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DA -PRANAM MATRUBHUMI\Samaj\Awards\IMG_20150925_1557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83" cy="24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BC0">
        <w:rPr>
          <w:rFonts w:cstheme="minorHAnsi"/>
          <w:noProof/>
          <w:sz w:val="24"/>
          <w:szCs w:val="24"/>
        </w:rPr>
        <w:t xml:space="preserve">  </w:t>
      </w:r>
    </w:p>
    <w:p w14:paraId="78A5C1DD" w14:textId="77777777" w:rsidR="00577D49" w:rsidRPr="006A08EC" w:rsidRDefault="00577D49" w:rsidP="00577D49">
      <w:pPr>
        <w:rPr>
          <w:rFonts w:cstheme="minorHAnsi"/>
          <w:b/>
          <w:color w:val="00B0F0"/>
          <w:szCs w:val="24"/>
        </w:rPr>
      </w:pPr>
      <w:r w:rsidRPr="000B785C">
        <w:rPr>
          <w:rFonts w:cstheme="minorHAnsi"/>
          <w:b/>
          <w:color w:val="00B0F0"/>
          <w:sz w:val="24"/>
          <w:szCs w:val="24"/>
        </w:rPr>
        <w:t xml:space="preserve">         </w:t>
      </w:r>
      <w:r w:rsidRPr="006A08EC">
        <w:rPr>
          <w:rFonts w:cstheme="minorHAnsi"/>
          <w:b/>
          <w:color w:val="00B0F0"/>
          <w:szCs w:val="24"/>
        </w:rPr>
        <w:t>KAINCHAMALISAMARDHANA                                           BEST SOCIAL ACTIVIST AWARD</w:t>
      </w:r>
    </w:p>
    <w:p w14:paraId="0A0B2636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  <w:r w:rsidRPr="000B785C">
        <w:rPr>
          <w:rFonts w:cstheme="minorHAnsi"/>
          <w:noProof/>
          <w:sz w:val="24"/>
          <w:szCs w:val="24"/>
        </w:rPr>
        <w:t xml:space="preserve">      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14941C71" wp14:editId="1113DC3E">
            <wp:extent cx="2190750" cy="2105025"/>
            <wp:effectExtent l="19050" t="0" r="0" b="0"/>
            <wp:docPr id="13" name="Picture 19" descr="G:\IDA -PRANAM MATRUBHUMI\Samaj\Awards\Picture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IDA -PRANAM MATRUBHUMI\Samaj\Awards\Picture 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21" cy="210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          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41F4EB0C" wp14:editId="6BEA11DC">
            <wp:extent cx="2092479" cy="2057400"/>
            <wp:effectExtent l="19050" t="0" r="3021" b="0"/>
            <wp:docPr id="7" name="Picture 20" descr="G:\IDA -PRANAM MATRUBHUMI\Samaj\Awards\Picture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IDA -PRANAM MATRUBHUMI\Samaj\Awards\Picture 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24" cy="205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                                       </w:t>
      </w:r>
    </w:p>
    <w:p w14:paraId="68C5A0E2" w14:textId="77777777" w:rsidR="00577D49" w:rsidRPr="006A08EC" w:rsidRDefault="00577D49" w:rsidP="00577D49">
      <w:pPr>
        <w:rPr>
          <w:rFonts w:cstheme="minorHAnsi"/>
          <w:b/>
          <w:color w:val="00B0F0"/>
          <w:szCs w:val="24"/>
        </w:rPr>
      </w:pPr>
      <w:r w:rsidRPr="006A08EC">
        <w:rPr>
          <w:rFonts w:cstheme="minorHAnsi"/>
          <w:b/>
          <w:color w:val="FF0000"/>
          <w:szCs w:val="24"/>
        </w:rPr>
        <w:t xml:space="preserve">            </w:t>
      </w:r>
      <w:r w:rsidRPr="006A08EC">
        <w:rPr>
          <w:rFonts w:cstheme="minorHAnsi"/>
          <w:b/>
          <w:color w:val="00B0F0"/>
          <w:szCs w:val="24"/>
        </w:rPr>
        <w:t>SWARNALATA AWARD</w:t>
      </w:r>
      <w:r w:rsidRPr="006A08EC">
        <w:rPr>
          <w:rFonts w:cstheme="minorHAnsi"/>
          <w:noProof/>
          <w:color w:val="00B0F0"/>
          <w:szCs w:val="24"/>
        </w:rPr>
        <w:t xml:space="preserve">                                                   </w:t>
      </w:r>
      <w:r w:rsidRPr="006A08EC">
        <w:rPr>
          <w:rFonts w:cstheme="minorHAnsi"/>
          <w:b/>
          <w:noProof/>
          <w:color w:val="00B0F0"/>
          <w:szCs w:val="24"/>
        </w:rPr>
        <w:t xml:space="preserve">KHABAR TABAR AWARD                                                     </w:t>
      </w:r>
    </w:p>
    <w:p w14:paraId="00B9F1F2" w14:textId="77777777" w:rsidR="00577D49" w:rsidRPr="000B785C" w:rsidRDefault="00B02BC0" w:rsidP="00577D4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</w:t>
      </w:r>
    </w:p>
    <w:p w14:paraId="78837D58" w14:textId="77777777" w:rsidR="00C17C18" w:rsidRDefault="00577D49" w:rsidP="00577D49">
      <w:pPr>
        <w:rPr>
          <w:rFonts w:cstheme="minorHAnsi"/>
          <w:noProof/>
          <w:sz w:val="24"/>
          <w:szCs w:val="24"/>
        </w:rPr>
      </w:pPr>
      <w:r w:rsidRPr="000B785C">
        <w:rPr>
          <w:rFonts w:cstheme="minorHAnsi"/>
          <w:noProof/>
          <w:sz w:val="24"/>
          <w:szCs w:val="24"/>
        </w:rPr>
        <w:t xml:space="preserve">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0DBC1159" wp14:editId="02F23085">
            <wp:extent cx="2190140" cy="1996918"/>
            <wp:effectExtent l="19050" t="0" r="610" b="0"/>
            <wp:docPr id="12" name="Picture 1" descr="C:\Users\USER\Downloads\WhatsApp Image 2019-08-26 at 9.57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26 at 9.57.24 A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16" cy="199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                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03BFFBD" wp14:editId="38CEA997">
            <wp:extent cx="2197455" cy="1892516"/>
            <wp:effectExtent l="19050" t="0" r="0" b="0"/>
            <wp:docPr id="14" name="Picture 3" descr="C:\Users\USER\Downloads\WhatsApp Image 2019-08-26 at 9.57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26 at 9.57.21 A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</w:t>
      </w:r>
    </w:p>
    <w:p w14:paraId="676C8E28" w14:textId="77777777" w:rsidR="00577D49" w:rsidRPr="006A08EC" w:rsidRDefault="00577D49" w:rsidP="00577D49">
      <w:pPr>
        <w:rPr>
          <w:rFonts w:cstheme="minorHAnsi"/>
          <w:b/>
          <w:noProof/>
          <w:color w:val="FF0000"/>
          <w:sz w:val="24"/>
          <w:szCs w:val="24"/>
        </w:rPr>
      </w:pPr>
      <w:r w:rsidRPr="000B785C">
        <w:rPr>
          <w:rFonts w:cstheme="minorHAnsi"/>
          <w:noProof/>
          <w:sz w:val="24"/>
          <w:szCs w:val="24"/>
        </w:rPr>
        <w:t xml:space="preserve">   </w:t>
      </w:r>
      <w:r w:rsidR="00B02BC0">
        <w:rPr>
          <w:rFonts w:cstheme="minorHAnsi"/>
          <w:noProof/>
          <w:sz w:val="24"/>
          <w:szCs w:val="24"/>
        </w:rPr>
        <w:t xml:space="preserve">                                                      </w:t>
      </w:r>
      <w:r w:rsidRPr="000B785C">
        <w:rPr>
          <w:rFonts w:cstheme="minorHAnsi"/>
          <w:noProof/>
          <w:sz w:val="24"/>
          <w:szCs w:val="24"/>
        </w:rPr>
        <w:t xml:space="preserve">  </w:t>
      </w:r>
      <w:r w:rsidR="00C17C18" w:rsidRPr="006A08EC">
        <w:rPr>
          <w:rFonts w:cstheme="minorHAnsi"/>
          <w:bCs/>
          <w:color w:val="00B0F0"/>
          <w:szCs w:val="24"/>
        </w:rPr>
        <w:t>ROTARY INTERNATION AWARDS</w:t>
      </w:r>
      <w:r w:rsidRPr="000B785C">
        <w:rPr>
          <w:rFonts w:cstheme="minorHAnsi"/>
          <w:noProof/>
          <w:sz w:val="24"/>
          <w:szCs w:val="24"/>
        </w:rPr>
        <w:t xml:space="preserve">         </w:t>
      </w:r>
      <w:r w:rsidRPr="000B785C">
        <w:rPr>
          <w:rFonts w:cstheme="minorHAnsi"/>
          <w:bCs/>
          <w:color w:val="00B0F0"/>
          <w:sz w:val="24"/>
          <w:szCs w:val="24"/>
        </w:rPr>
        <w:t xml:space="preserve">  </w:t>
      </w:r>
      <w:r w:rsidR="006A08EC">
        <w:rPr>
          <w:rFonts w:cstheme="minorHAnsi"/>
          <w:bCs/>
          <w:color w:val="00B0F0"/>
          <w:sz w:val="24"/>
          <w:szCs w:val="24"/>
        </w:rPr>
        <w:t xml:space="preserve">                                                                   </w:t>
      </w:r>
      <w:r w:rsidR="00C17C18">
        <w:rPr>
          <w:rFonts w:cstheme="minorHAnsi"/>
          <w:bCs/>
          <w:color w:val="00B0F0"/>
          <w:sz w:val="24"/>
          <w:szCs w:val="24"/>
        </w:rPr>
        <w:t xml:space="preserve">             </w:t>
      </w:r>
    </w:p>
    <w:p w14:paraId="4A967D35" w14:textId="77777777" w:rsidR="00577D49" w:rsidRPr="000B785C" w:rsidRDefault="00B02BC0" w:rsidP="00577D49">
      <w:pPr>
        <w:rPr>
          <w:rFonts w:cstheme="minorHAnsi"/>
          <w:b/>
          <w:noProof/>
          <w:color w:val="FF0000"/>
          <w:sz w:val="24"/>
          <w:szCs w:val="24"/>
        </w:rPr>
      </w:pPr>
      <w:r>
        <w:rPr>
          <w:rFonts w:cstheme="minorHAnsi"/>
          <w:b/>
          <w:noProof/>
          <w:color w:val="FF0000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3120" behindDoc="1" locked="0" layoutInCell="1" allowOverlap="1" wp14:anchorId="6B4CCB9D" wp14:editId="7C2C23FE">
            <wp:simplePos x="0" y="0"/>
            <wp:positionH relativeFrom="column">
              <wp:posOffset>3201035</wp:posOffset>
            </wp:positionH>
            <wp:positionV relativeFrom="paragraph">
              <wp:posOffset>80010</wp:posOffset>
            </wp:positionV>
            <wp:extent cx="2680970" cy="2047875"/>
            <wp:effectExtent l="19050" t="0" r="5080" b="0"/>
            <wp:wrapTight wrapText="bothSides">
              <wp:wrapPolygon edited="0">
                <wp:start x="-153" y="0"/>
                <wp:lineTo x="-153" y="21500"/>
                <wp:lineTo x="21641" y="21500"/>
                <wp:lineTo x="21641" y="0"/>
                <wp:lineTo x="-153" y="0"/>
              </wp:wrapPolygon>
            </wp:wrapTight>
            <wp:docPr id="237" name="Picture 11" descr="C:\Users\Malaya Panda\Desktop\PHOTO IDA\IMG-201801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laya Panda\Desktop\PHOTO IDA\IMG-20180128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8EC">
        <w:rPr>
          <w:rFonts w:cstheme="minorHAnsi"/>
          <w:b/>
          <w:noProof/>
          <w:color w:val="FF0000"/>
          <w:sz w:val="24"/>
          <w:szCs w:val="24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446DBF15" wp14:editId="4148738D">
            <wp:simplePos x="0" y="0"/>
            <wp:positionH relativeFrom="column">
              <wp:posOffset>-173355</wp:posOffset>
            </wp:positionH>
            <wp:positionV relativeFrom="paragraph">
              <wp:posOffset>43180</wp:posOffset>
            </wp:positionV>
            <wp:extent cx="2327910" cy="2372995"/>
            <wp:effectExtent l="38100" t="0" r="15240" b="0"/>
            <wp:wrapTight wrapText="bothSides">
              <wp:wrapPolygon edited="0">
                <wp:start x="-32" y="21742"/>
                <wp:lineTo x="21355" y="21742"/>
                <wp:lineTo x="21355" y="66"/>
                <wp:lineTo x="-32" y="66"/>
                <wp:lineTo x="-32" y="21742"/>
              </wp:wrapPolygon>
            </wp:wrapTight>
            <wp:docPr id="18" name="Picture 225" descr="C:\Users\Santosh Rao\Desktop\Award-Senior citizen\IMG_20180729_09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osh Rao\Desktop\Award-Senior citizen\IMG_20180729_0912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79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E2A95" w14:textId="77777777" w:rsidR="00577D49" w:rsidRPr="000B785C" w:rsidRDefault="00577D49" w:rsidP="00577D49">
      <w:pPr>
        <w:jc w:val="center"/>
        <w:rPr>
          <w:rFonts w:cstheme="minorHAnsi"/>
          <w:b/>
          <w:noProof/>
          <w:color w:val="FF0000"/>
          <w:sz w:val="24"/>
          <w:szCs w:val="24"/>
        </w:rPr>
      </w:pPr>
    </w:p>
    <w:p w14:paraId="73C43ED0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4AAAA39A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0F533679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065D662D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482571E3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5F8EEB61" w14:textId="77777777" w:rsidR="00577D49" w:rsidRPr="000B785C" w:rsidRDefault="00B02BC0" w:rsidP="00577D49">
      <w:pPr>
        <w:rPr>
          <w:rFonts w:cstheme="minorHAnsi"/>
          <w:noProof/>
          <w:color w:val="00B0F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1385C9C8" wp14:editId="0E9AC42B">
            <wp:simplePos x="0" y="0"/>
            <wp:positionH relativeFrom="column">
              <wp:posOffset>-187325</wp:posOffset>
            </wp:positionH>
            <wp:positionV relativeFrom="paragraph">
              <wp:posOffset>236220</wp:posOffset>
            </wp:positionV>
            <wp:extent cx="2298700" cy="2392045"/>
            <wp:effectExtent l="57150" t="0" r="44450" b="0"/>
            <wp:wrapTight wrapText="bothSides">
              <wp:wrapPolygon edited="0">
                <wp:start x="-81" y="21695"/>
                <wp:lineTo x="21400" y="21695"/>
                <wp:lineTo x="21400" y="20"/>
                <wp:lineTo x="-81" y="20"/>
                <wp:lineTo x="-81" y="21695"/>
              </wp:wrapPolygon>
            </wp:wrapTight>
            <wp:docPr id="19" name="Picture 226" descr="C:\Users\Santosh Rao\Desktop\Award-Senior citizen\IMG_20180729_09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osh Rao\Desktop\Award-Senior citizen\IMG_20180729_0913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7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A40">
        <w:rPr>
          <w:rFonts w:cstheme="minorHAnsi"/>
          <w:noProof/>
          <w:color w:val="FF0000"/>
          <w:sz w:val="24"/>
          <w:szCs w:val="24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6264562C" wp14:editId="3E4ACACC">
            <wp:simplePos x="0" y="0"/>
            <wp:positionH relativeFrom="column">
              <wp:posOffset>3201035</wp:posOffset>
            </wp:positionH>
            <wp:positionV relativeFrom="paragraph">
              <wp:posOffset>334645</wp:posOffset>
            </wp:positionV>
            <wp:extent cx="2313940" cy="2164715"/>
            <wp:effectExtent l="19050" t="0" r="0" b="0"/>
            <wp:wrapTight wrapText="bothSides">
              <wp:wrapPolygon edited="0">
                <wp:start x="-178" y="0"/>
                <wp:lineTo x="-178" y="21480"/>
                <wp:lineTo x="21517" y="21480"/>
                <wp:lineTo x="21517" y="0"/>
                <wp:lineTo x="-178" y="0"/>
              </wp:wrapPolygon>
            </wp:wrapTight>
            <wp:docPr id="232" name="Picture 224" descr="C:\Users\Santosh Rao\Desktop\Award-Senior citizen\scanner_20180729_09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h Rao\Desktop\Award-Senior citizen\scanner_20180729_0906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D49" w:rsidRPr="000B785C">
        <w:rPr>
          <w:rFonts w:cstheme="minorHAnsi"/>
          <w:noProof/>
          <w:color w:val="FF0000"/>
          <w:sz w:val="24"/>
          <w:szCs w:val="24"/>
        </w:rPr>
        <w:t xml:space="preserve">                                               </w:t>
      </w:r>
      <w:r w:rsidR="00577D49">
        <w:rPr>
          <w:rFonts w:cstheme="minorHAnsi"/>
          <w:noProof/>
          <w:color w:val="FF0000"/>
          <w:sz w:val="24"/>
          <w:szCs w:val="24"/>
        </w:rPr>
        <w:t xml:space="preserve">    </w:t>
      </w:r>
      <w:r w:rsidR="00577D49" w:rsidRPr="000B785C">
        <w:rPr>
          <w:rFonts w:cstheme="minorHAnsi"/>
          <w:noProof/>
          <w:color w:val="FF0000"/>
          <w:sz w:val="24"/>
          <w:szCs w:val="24"/>
        </w:rPr>
        <w:t xml:space="preserve">  </w:t>
      </w:r>
      <w:r w:rsidR="003E0115">
        <w:rPr>
          <w:rFonts w:cstheme="minorHAnsi"/>
          <w:noProof/>
          <w:color w:val="FF0000"/>
          <w:sz w:val="24"/>
          <w:szCs w:val="24"/>
        </w:rPr>
        <w:t xml:space="preserve">  </w:t>
      </w:r>
      <w:r w:rsidR="00577D49" w:rsidRPr="006A08EC">
        <w:rPr>
          <w:rFonts w:cstheme="minorHAnsi"/>
          <w:noProof/>
          <w:color w:val="00B0F0"/>
          <w:szCs w:val="24"/>
        </w:rPr>
        <w:t>2ND ODISHA STATE EXCELLECE AWARDS</w:t>
      </w:r>
      <w:r w:rsidR="00577D49" w:rsidRPr="006A08EC">
        <w:rPr>
          <w:rFonts w:cstheme="minorHAnsi"/>
          <w:bCs/>
          <w:color w:val="00B0F0"/>
          <w:szCs w:val="24"/>
        </w:rPr>
        <w:t xml:space="preserve">                            </w:t>
      </w:r>
    </w:p>
    <w:p w14:paraId="08E8C0E2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643C4D01" w14:textId="77777777" w:rsidR="00577D49" w:rsidRPr="000B785C" w:rsidRDefault="00577D49" w:rsidP="00577D49">
      <w:pPr>
        <w:jc w:val="center"/>
        <w:rPr>
          <w:rFonts w:cstheme="minorHAnsi"/>
          <w:b/>
          <w:sz w:val="24"/>
          <w:szCs w:val="24"/>
        </w:rPr>
      </w:pPr>
      <w:r w:rsidRPr="000B785C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</w:p>
    <w:p w14:paraId="78631453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0C0FA2C0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4EE3571F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02922305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  <w:r w:rsidRPr="000B785C">
        <w:rPr>
          <w:rFonts w:cstheme="minorHAnsi"/>
          <w:noProof/>
          <w:color w:val="FF0000"/>
          <w:sz w:val="24"/>
          <w:szCs w:val="24"/>
        </w:rPr>
        <w:t xml:space="preserve">                                       </w:t>
      </w:r>
      <w:r w:rsidRPr="000B785C">
        <w:rPr>
          <w:rFonts w:cstheme="minorHAnsi"/>
          <w:b/>
          <w:color w:val="FF0000"/>
          <w:sz w:val="24"/>
          <w:szCs w:val="24"/>
        </w:rPr>
        <w:t xml:space="preserve">                                                              </w:t>
      </w:r>
      <w:r w:rsidRPr="000B785C">
        <w:rPr>
          <w:rFonts w:cstheme="minorHAnsi"/>
          <w:noProof/>
          <w:sz w:val="24"/>
          <w:szCs w:val="24"/>
        </w:rPr>
        <w:t xml:space="preserve">   </w:t>
      </w:r>
    </w:p>
    <w:p w14:paraId="3B5639BA" w14:textId="39B6EDE0" w:rsidR="00B02BC0" w:rsidRDefault="00E53247" w:rsidP="00B02BC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652D4C4" wp14:editId="70FD1FB9">
                <wp:simplePos x="0" y="0"/>
                <wp:positionH relativeFrom="page">
                  <wp:posOffset>4086225</wp:posOffset>
                </wp:positionH>
                <wp:positionV relativeFrom="paragraph">
                  <wp:posOffset>704850</wp:posOffset>
                </wp:positionV>
                <wp:extent cx="2409825" cy="2103120"/>
                <wp:effectExtent l="0" t="12700" r="0" b="8255"/>
                <wp:wrapTopAndBottom/>
                <wp:docPr id="19309191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2103120"/>
                          <a:chOff x="900" y="225"/>
                          <a:chExt cx="2475" cy="4109"/>
                        </a:xfrm>
                      </wpg:grpSpPr>
                      <pic:pic xmlns:pic="http://schemas.openxmlformats.org/drawingml/2006/picture">
                        <pic:nvPicPr>
                          <pic:cNvPr id="2189956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285"/>
                            <a:ext cx="2355" cy="3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37340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0" y="255"/>
                            <a:ext cx="2415" cy="40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86A82" id="Group 2" o:spid="_x0000_s1026" style="position:absolute;margin-left:321.75pt;margin-top:55.5pt;width:189.75pt;height:165.6pt;z-index:251661312;mso-wrap-distance-left:0;mso-wrap-distance-right:0;mso-position-horizontal-relative:page" coordorigin="900,225" coordsize="2475,4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60;top:285;width:2355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">
                  <v:imagedata r:id="rId29" o:title=""/>
                </v:shape>
                <v:rect id="Rectangle 4" o:spid="_x0000_s1028" style="position:absolute;left:930;top:255;width:2415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" filled="f" strokecolor="#5f497a" strokeweight="3pt"/>
                <w10:wrap type="topAndBottom" anchorx="page"/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B9492E" wp14:editId="193A461A">
                <wp:simplePos x="0" y="0"/>
                <wp:positionH relativeFrom="page">
                  <wp:posOffset>571500</wp:posOffset>
                </wp:positionH>
                <wp:positionV relativeFrom="paragraph">
                  <wp:posOffset>610870</wp:posOffset>
                </wp:positionV>
                <wp:extent cx="2489835" cy="2134235"/>
                <wp:effectExtent l="0" t="4445" r="0" b="4445"/>
                <wp:wrapNone/>
                <wp:docPr id="18627615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835" cy="2134235"/>
                          <a:chOff x="3464" y="529"/>
                          <a:chExt cx="2159" cy="4095"/>
                        </a:xfrm>
                      </wpg:grpSpPr>
                      <pic:pic xmlns:pic="http://schemas.openxmlformats.org/drawingml/2006/picture">
                        <pic:nvPicPr>
                          <pic:cNvPr id="47816089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589"/>
                            <a:ext cx="2039" cy="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113208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94" y="559"/>
                            <a:ext cx="2099" cy="40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DE31F" id="Group 8" o:spid="_x0000_s1026" style="position:absolute;margin-left:45pt;margin-top:48.1pt;width:196.05pt;height:168.05pt;z-index:251662336;mso-position-horizontal-relative:page" coordorigin="3464,529" coordsize="2159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">
                <v:shape id="Picture 9" o:spid="_x0000_s1027" type="#_x0000_t75" style="position:absolute;left:3524;top:589;width:2039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">
                  <v:imagedata r:id="rId31" o:title=""/>
                </v:shape>
                <v:rect id="Rectangle 10" o:spid="_x0000_s1028" style="position:absolute;left:3494;top:559;width:2099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" filled="f" strokecolor="#5f497a" strokeweight="3pt"/>
                <w10:wrap anchorx="page"/>
              </v:group>
            </w:pict>
          </mc:Fallback>
        </mc:AlternateContent>
      </w:r>
      <w:r w:rsidR="00577D49" w:rsidRPr="000B785C">
        <w:rPr>
          <w:rFonts w:cstheme="minorHAnsi"/>
          <w:noProof/>
          <w:sz w:val="24"/>
          <w:szCs w:val="24"/>
        </w:rPr>
        <w:t xml:space="preserve">        </w:t>
      </w:r>
    </w:p>
    <w:p w14:paraId="75F17647" w14:textId="77777777" w:rsidR="00B02BC0" w:rsidRPr="00B02BC0" w:rsidRDefault="00B02BC0" w:rsidP="00B02BC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color w:val="00B0F0"/>
          <w:sz w:val="24"/>
          <w:szCs w:val="24"/>
        </w:rPr>
        <w:t xml:space="preserve">                                                         </w:t>
      </w:r>
      <w:r w:rsidRPr="000B785C">
        <w:rPr>
          <w:rFonts w:cstheme="minorHAnsi"/>
          <w:noProof/>
          <w:color w:val="00B0F0"/>
          <w:sz w:val="24"/>
          <w:szCs w:val="24"/>
        </w:rPr>
        <w:t>CITIZEN AWARD 2018</w:t>
      </w:r>
    </w:p>
    <w:p w14:paraId="4B536D3D" w14:textId="77777777" w:rsidR="003E0115" w:rsidRDefault="00B02BC0" w:rsidP="009A4A40">
      <w:pPr>
        <w:rPr>
          <w:rFonts w:cstheme="minorHAnsi"/>
          <w:b/>
          <w:color w:val="00B0F0"/>
          <w:w w:val="95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                    </w:t>
      </w:r>
      <w:r w:rsidR="009A4A40">
        <w:rPr>
          <w:rFonts w:cstheme="minorHAnsi"/>
          <w:b/>
          <w:color w:val="00B0F0"/>
          <w:w w:val="95"/>
          <w:sz w:val="24"/>
          <w:szCs w:val="24"/>
        </w:rPr>
        <w:t xml:space="preserve">     </w:t>
      </w:r>
      <w:r w:rsidR="00714940">
        <w:rPr>
          <w:rFonts w:cstheme="minorHAnsi"/>
          <w:b/>
          <w:color w:val="00B0F0"/>
          <w:w w:val="95"/>
          <w:sz w:val="24"/>
          <w:szCs w:val="24"/>
        </w:rPr>
        <w:t xml:space="preserve">       </w:t>
      </w:r>
      <w:r w:rsidR="009A4A40">
        <w:rPr>
          <w:rFonts w:cstheme="minorHAnsi"/>
          <w:b/>
          <w:color w:val="00B0F0"/>
          <w:w w:val="95"/>
          <w:sz w:val="24"/>
          <w:szCs w:val="24"/>
        </w:rPr>
        <w:t xml:space="preserve"> </w:t>
      </w:r>
    </w:p>
    <w:p w14:paraId="5A92A948" w14:textId="77777777" w:rsidR="00577D49" w:rsidRPr="003E0115" w:rsidRDefault="003E0115" w:rsidP="00577D49">
      <w:pPr>
        <w:rPr>
          <w:rFonts w:cstheme="minorHAnsi"/>
          <w:b/>
          <w:color w:val="00B0F0"/>
          <w:sz w:val="24"/>
          <w:szCs w:val="24"/>
        </w:rPr>
      </w:pPr>
      <w:r>
        <w:rPr>
          <w:rFonts w:cstheme="minorHAnsi"/>
          <w:b/>
          <w:color w:val="00B0F0"/>
          <w:w w:val="95"/>
          <w:sz w:val="24"/>
          <w:szCs w:val="24"/>
        </w:rPr>
        <w:t xml:space="preserve">                                         </w:t>
      </w:r>
      <w:r w:rsidR="009A4A40" w:rsidRPr="006A08EC">
        <w:rPr>
          <w:rFonts w:cstheme="minorHAnsi"/>
          <w:b/>
          <w:color w:val="00B0F0"/>
          <w:w w:val="95"/>
          <w:szCs w:val="24"/>
        </w:rPr>
        <w:t xml:space="preserve">CORPORORATE PROFESSIONAL AWARD - 2018 </w:t>
      </w:r>
    </w:p>
    <w:p w14:paraId="47750D1E" w14:textId="1722579D" w:rsidR="00577D49" w:rsidRPr="000B785C" w:rsidRDefault="00791649" w:rsidP="00577D49">
      <w:pPr>
        <w:rPr>
          <w:rFonts w:cstheme="minorHAnsi"/>
          <w:noProof/>
          <w:sz w:val="24"/>
          <w:szCs w:val="24"/>
        </w:rPr>
      </w:pPr>
      <w:r w:rsidRPr="000B785C"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9776" behindDoc="0" locked="0" layoutInCell="1" allowOverlap="1" wp14:anchorId="061A9BCD" wp14:editId="24864D56">
            <wp:simplePos x="0" y="0"/>
            <wp:positionH relativeFrom="column">
              <wp:posOffset>3017520</wp:posOffset>
            </wp:positionH>
            <wp:positionV relativeFrom="paragraph">
              <wp:posOffset>266700</wp:posOffset>
            </wp:positionV>
            <wp:extent cx="2870835" cy="2499360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247">
        <w:rPr>
          <w:rFonts w:cs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394BB7" wp14:editId="39D072FB">
                <wp:simplePos x="0" y="0"/>
                <wp:positionH relativeFrom="page">
                  <wp:posOffset>865505</wp:posOffset>
                </wp:positionH>
                <wp:positionV relativeFrom="paragraph">
                  <wp:posOffset>266700</wp:posOffset>
                </wp:positionV>
                <wp:extent cx="2771775" cy="2568575"/>
                <wp:effectExtent l="8255" t="9525" r="10795" b="3175"/>
                <wp:wrapNone/>
                <wp:docPr id="171337662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2568575"/>
                          <a:chOff x="5775" y="351"/>
                          <a:chExt cx="5536" cy="4274"/>
                        </a:xfrm>
                      </wpg:grpSpPr>
                      <pic:pic xmlns:pic="http://schemas.openxmlformats.org/drawingml/2006/picture">
                        <pic:nvPicPr>
                          <pic:cNvPr id="15227217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5" y="410"/>
                            <a:ext cx="5415" cy="4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117185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05" y="380"/>
                            <a:ext cx="5476" cy="42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53B52" id="Group 5" o:spid="_x0000_s1026" style="position:absolute;margin-left:68.15pt;margin-top:21pt;width:218.25pt;height:202.25pt;z-index:251663360;mso-position-horizontal-relative:page" coordorigin="5775,351" coordsize="5536,4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">
                <v:shape id="Picture 6" o:spid="_x0000_s1027" type="#_x0000_t75" style="position:absolute;left:5835;top:410;width:5415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">
                  <v:imagedata r:id="rId34" o:title=""/>
                </v:shape>
                <v:rect id="Rectangle 7" o:spid="_x0000_s1028" style="position:absolute;left:5805;top:380;width:5476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" filled="f" strokecolor="#5f497a" strokeweight="3pt"/>
                <w10:wrap anchorx="page"/>
              </v:group>
            </w:pict>
          </mc:Fallback>
        </mc:AlternateContent>
      </w:r>
    </w:p>
    <w:p w14:paraId="70850931" w14:textId="39B21F2E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3ABEA013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3E0FDBBC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016D852E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619AECEE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0F8061A6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4B2ECD8F" w14:textId="77777777" w:rsidR="009A4A40" w:rsidRDefault="009A4A40" w:rsidP="00577D49">
      <w:pPr>
        <w:rPr>
          <w:rFonts w:cstheme="minorHAnsi"/>
          <w:b/>
          <w:color w:val="FF0000"/>
          <w:sz w:val="24"/>
          <w:szCs w:val="24"/>
        </w:rPr>
      </w:pPr>
    </w:p>
    <w:p w14:paraId="3E19D5E2" w14:textId="77777777" w:rsidR="00791649" w:rsidRDefault="00791649" w:rsidP="00577D49">
      <w:pPr>
        <w:rPr>
          <w:rFonts w:cstheme="minorHAnsi"/>
          <w:b/>
          <w:color w:val="00B0F0"/>
          <w:sz w:val="24"/>
          <w:szCs w:val="24"/>
        </w:rPr>
      </w:pPr>
    </w:p>
    <w:p w14:paraId="5D90BFE3" w14:textId="48F04A79" w:rsidR="00B02BC0" w:rsidRDefault="00577D49" w:rsidP="00577D49">
      <w:pPr>
        <w:rPr>
          <w:rFonts w:cstheme="minorHAnsi"/>
          <w:b/>
          <w:color w:val="00B0F0"/>
          <w:szCs w:val="24"/>
        </w:rPr>
      </w:pPr>
      <w:r w:rsidRPr="009A4A40">
        <w:rPr>
          <w:rFonts w:cstheme="minorHAnsi"/>
          <w:b/>
          <w:color w:val="00B0F0"/>
          <w:szCs w:val="24"/>
        </w:rPr>
        <w:t>Krushi Prava</w:t>
      </w:r>
      <w:r w:rsidRPr="009A4A40">
        <w:rPr>
          <w:rFonts w:cstheme="minorHAnsi"/>
          <w:b/>
          <w:color w:val="00B0F0"/>
          <w:spacing w:val="-28"/>
          <w:szCs w:val="24"/>
        </w:rPr>
        <w:t xml:space="preserve"> </w:t>
      </w:r>
      <w:r w:rsidRPr="009A4A40">
        <w:rPr>
          <w:rFonts w:cstheme="minorHAnsi"/>
          <w:b/>
          <w:color w:val="00B0F0"/>
          <w:szCs w:val="24"/>
        </w:rPr>
        <w:t xml:space="preserve">Samman-2018                  </w:t>
      </w:r>
      <w:r w:rsidR="00C93593">
        <w:rPr>
          <w:rFonts w:cstheme="minorHAnsi"/>
          <w:b/>
          <w:color w:val="00B0F0"/>
          <w:szCs w:val="24"/>
        </w:rPr>
        <w:t xml:space="preserve">          </w:t>
      </w:r>
      <w:r w:rsidRPr="009A4A40">
        <w:rPr>
          <w:rFonts w:cstheme="minorHAnsi"/>
          <w:b/>
          <w:color w:val="00B0F0"/>
          <w:szCs w:val="24"/>
        </w:rPr>
        <w:t xml:space="preserve">  </w:t>
      </w:r>
      <w:r w:rsidR="00791649">
        <w:rPr>
          <w:rFonts w:cstheme="minorHAnsi"/>
          <w:b/>
          <w:color w:val="00B0F0"/>
          <w:szCs w:val="24"/>
        </w:rPr>
        <w:t xml:space="preserve">             </w:t>
      </w:r>
      <w:r w:rsidRPr="009A4A40">
        <w:rPr>
          <w:rFonts w:cstheme="minorHAnsi"/>
          <w:b/>
          <w:color w:val="00B0F0"/>
          <w:szCs w:val="24"/>
        </w:rPr>
        <w:t xml:space="preserve"> FELICIATED IN PRANAM </w:t>
      </w:r>
      <w:r w:rsidR="00B02BC0" w:rsidRPr="009A4A40">
        <w:rPr>
          <w:rFonts w:cstheme="minorHAnsi"/>
          <w:b/>
          <w:color w:val="00B0F0"/>
          <w:szCs w:val="24"/>
        </w:rPr>
        <w:t>MATRUBHUMI, KEONJHAR</w:t>
      </w:r>
      <w:r w:rsidRPr="009A4A40">
        <w:rPr>
          <w:rFonts w:cstheme="minorHAnsi"/>
          <w:b/>
          <w:color w:val="00B0F0"/>
          <w:szCs w:val="24"/>
        </w:rPr>
        <w:t xml:space="preserve"> </w:t>
      </w:r>
    </w:p>
    <w:p w14:paraId="151E589C" w14:textId="77777777" w:rsidR="00714940" w:rsidRDefault="00714940" w:rsidP="00577D49">
      <w:pPr>
        <w:rPr>
          <w:rFonts w:cstheme="minorHAnsi"/>
          <w:b/>
          <w:color w:val="00B0F0"/>
          <w:szCs w:val="24"/>
        </w:rPr>
      </w:pPr>
    </w:p>
    <w:p w14:paraId="483A16CA" w14:textId="77777777" w:rsidR="00577D49" w:rsidRPr="00C93593" w:rsidRDefault="00577D49" w:rsidP="00577D49">
      <w:pPr>
        <w:rPr>
          <w:rFonts w:cstheme="minorHAnsi"/>
          <w:b/>
          <w:color w:val="00B0F0"/>
          <w:szCs w:val="24"/>
        </w:rPr>
      </w:pP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01C6DB76" wp14:editId="44DDE308">
            <wp:extent cx="2657475" cy="2266950"/>
            <wp:effectExtent l="19050" t="0" r="9525" b="0"/>
            <wp:docPr id="20" name="Picture 4" descr="G:\Sebati\Samaj Award S.Singh\WhatsApp Image 2019-10-09 at 8.18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ebati\Samaj Award S.Singh\WhatsApp Image 2019-10-09 at 8.18.16 PM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   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0F5B8759" wp14:editId="456418DB">
            <wp:extent cx="2473321" cy="2260397"/>
            <wp:effectExtent l="19050" t="0" r="3179" b="0"/>
            <wp:docPr id="10" name="Picture 1" descr="D:\Shishir Bhai\LIfe Time Achivement  given to the Secy.IDA By The Samaj News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ishir Bhai\LIfe Time Achivement  given to the Secy.IDA By The Samaj News Paper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6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cstheme="minorHAnsi"/>
          <w:noProof/>
          <w:sz w:val="24"/>
          <w:szCs w:val="24"/>
        </w:rPr>
        <w:t xml:space="preserve">                                                                       </w:t>
      </w:r>
    </w:p>
    <w:p w14:paraId="77890D1C" w14:textId="77777777" w:rsidR="00714940" w:rsidRDefault="00577D49" w:rsidP="00577D49">
      <w:pPr>
        <w:pStyle w:val="ListParagraph"/>
        <w:spacing w:line="360" w:lineRule="auto"/>
        <w:rPr>
          <w:rFonts w:cstheme="minorHAnsi"/>
          <w:b/>
          <w:color w:val="00B0F0"/>
          <w:sz w:val="24"/>
          <w:szCs w:val="24"/>
        </w:rPr>
      </w:pPr>
      <w:r w:rsidRPr="000B785C">
        <w:rPr>
          <w:rFonts w:cstheme="minorHAnsi"/>
          <w:noProof/>
          <w:color w:val="00B0F0"/>
          <w:sz w:val="24"/>
          <w:szCs w:val="24"/>
        </w:rPr>
        <w:t xml:space="preserve">                                 </w:t>
      </w:r>
      <w:r w:rsidRPr="000B785C">
        <w:rPr>
          <w:rFonts w:cstheme="minorHAnsi"/>
          <w:b/>
          <w:color w:val="00B0F0"/>
          <w:sz w:val="24"/>
          <w:szCs w:val="24"/>
        </w:rPr>
        <w:t xml:space="preserve"> </w:t>
      </w:r>
    </w:p>
    <w:p w14:paraId="5FC8E12F" w14:textId="77777777" w:rsidR="00577D49" w:rsidRPr="000B785C" w:rsidRDefault="00714940" w:rsidP="00577D49">
      <w:pPr>
        <w:pStyle w:val="ListParagraph"/>
        <w:spacing w:line="360" w:lineRule="auto"/>
        <w:rPr>
          <w:rFonts w:cstheme="minorHAnsi"/>
          <w:b/>
          <w:color w:val="00B0F0"/>
          <w:sz w:val="24"/>
          <w:szCs w:val="24"/>
        </w:rPr>
      </w:pPr>
      <w:r>
        <w:rPr>
          <w:rFonts w:cstheme="minorHAnsi"/>
          <w:b/>
          <w:color w:val="00B0F0"/>
          <w:sz w:val="24"/>
          <w:szCs w:val="24"/>
        </w:rPr>
        <w:t xml:space="preserve">                              </w:t>
      </w:r>
      <w:r w:rsidR="00577D49" w:rsidRPr="000B785C">
        <w:rPr>
          <w:rFonts w:cstheme="minorHAnsi"/>
          <w:b/>
          <w:color w:val="00B0F0"/>
          <w:sz w:val="24"/>
          <w:szCs w:val="24"/>
        </w:rPr>
        <w:t>Life time achievement for Social Service by The Samaja</w:t>
      </w:r>
    </w:p>
    <w:p w14:paraId="3873A536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</w:p>
    <w:p w14:paraId="4795D9FD" w14:textId="77777777" w:rsidR="00577D49" w:rsidRPr="000B785C" w:rsidRDefault="00577D49" w:rsidP="00577D49">
      <w:pPr>
        <w:rPr>
          <w:rFonts w:cstheme="minorHAnsi"/>
          <w:noProof/>
          <w:sz w:val="24"/>
          <w:szCs w:val="24"/>
        </w:rPr>
      </w:pPr>
      <w:r w:rsidRPr="000B785C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C1A53E4" wp14:editId="09110C80">
            <wp:extent cx="2228850" cy="2209800"/>
            <wp:effectExtent l="19050" t="0" r="0" b="0"/>
            <wp:docPr id="23" name="Picture 2" descr="D:\Award Nilimarani\WhatsApp Image 2021-08-21 at 11.31.5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ward Nilimarani\WhatsApp Image 2021-08-21 at 11.31.50 PM (1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4" cy="22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85C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0B785C">
        <w:rPr>
          <w:rFonts w:cstheme="minorHAnsi"/>
          <w:noProof/>
          <w:sz w:val="24"/>
          <w:szCs w:val="24"/>
        </w:rPr>
        <w:t xml:space="preserve">                </w:t>
      </w:r>
      <w:r w:rsidRPr="000B785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6E194697" wp14:editId="5AB6029E">
            <wp:extent cx="2642235" cy="2208262"/>
            <wp:effectExtent l="19050" t="0" r="5715" b="0"/>
            <wp:docPr id="24" name="Picture 3" descr="D:\Award Nilimarani\WhatsApp Image 2021-08-21 at 11.31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ward Nilimarani\WhatsApp Image 2021-08-21 at 11.31.51 PM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56" cy="22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8A2CA" w14:textId="77777777" w:rsidR="00577D49" w:rsidRPr="009A4A40" w:rsidRDefault="00577D49" w:rsidP="00577D49">
      <w:pPr>
        <w:spacing w:after="0" w:line="240" w:lineRule="auto"/>
        <w:jc w:val="both"/>
        <w:rPr>
          <w:rFonts w:cstheme="minorHAnsi"/>
          <w:bCs/>
          <w:color w:val="00B0F0"/>
          <w:szCs w:val="24"/>
        </w:rPr>
      </w:pPr>
      <w:r w:rsidRPr="000B785C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</w:t>
      </w:r>
      <w:r w:rsidR="009A4A40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B02BC0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9A4A40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0B785C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Pr="009A4A40">
        <w:rPr>
          <w:rFonts w:cstheme="minorHAnsi"/>
          <w:b/>
          <w:bCs/>
          <w:color w:val="00B0F0"/>
          <w:szCs w:val="24"/>
        </w:rPr>
        <w:t xml:space="preserve">Nillimarani Seva Sanman 2021 </w:t>
      </w:r>
    </w:p>
    <w:p w14:paraId="43E9FE18" w14:textId="77777777" w:rsidR="00577D49" w:rsidRDefault="00577D49" w:rsidP="00577D49">
      <w:pPr>
        <w:rPr>
          <w:rFonts w:cstheme="minorHAnsi"/>
          <w:noProof/>
          <w:sz w:val="24"/>
          <w:szCs w:val="24"/>
        </w:rPr>
      </w:pPr>
    </w:p>
    <w:p w14:paraId="02C5A8FA" w14:textId="77777777" w:rsidR="00714940" w:rsidRDefault="00577D49" w:rsidP="00577D4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38F59AB" wp14:editId="7D6FA8AB">
            <wp:simplePos x="0" y="0"/>
            <wp:positionH relativeFrom="column">
              <wp:posOffset>113665</wp:posOffset>
            </wp:positionH>
            <wp:positionV relativeFrom="paragraph">
              <wp:align>top</wp:align>
            </wp:positionV>
            <wp:extent cx="2387600" cy="2326005"/>
            <wp:effectExtent l="19050" t="0" r="0" b="0"/>
            <wp:wrapSquare wrapText="bothSides"/>
            <wp:docPr id="1" name="Picture 1" descr="C:\Users\USER\Downloads\WhatsApp Image 2023-03-08 at 10.29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3-08 at 10.29.18 PM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t xml:space="preserve">         </w:t>
      </w:r>
      <w:r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3FA6A720" wp14:editId="77664BF7">
            <wp:extent cx="2180614" cy="2231136"/>
            <wp:effectExtent l="19050" t="0" r="0" b="0"/>
            <wp:docPr id="9" name="Picture 2" descr="C:\Users\USER\Downloads\WhatsApp Image 2023-03-19 at 10.34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3-19 at 10.34.35 AM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48" cy="22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03285" w14:textId="77777777" w:rsidR="00577D49" w:rsidRDefault="00577D49" w:rsidP="00577D49">
      <w:pPr>
        <w:rPr>
          <w:rFonts w:cstheme="minorHAnsi"/>
          <w:b/>
          <w:noProof/>
          <w:color w:val="00B0F0"/>
          <w:szCs w:val="28"/>
        </w:rPr>
      </w:pPr>
      <w:r w:rsidRPr="009A4A40">
        <w:rPr>
          <w:rFonts w:cstheme="minorHAnsi"/>
          <w:b/>
          <w:noProof/>
          <w:color w:val="00B0F0"/>
          <w:szCs w:val="28"/>
        </w:rPr>
        <w:t xml:space="preserve">                  </w:t>
      </w:r>
      <w:r w:rsidR="00871335">
        <w:rPr>
          <w:rFonts w:cstheme="minorHAnsi"/>
          <w:b/>
          <w:noProof/>
          <w:color w:val="00B0F0"/>
          <w:szCs w:val="28"/>
        </w:rPr>
        <w:t xml:space="preserve">                               </w:t>
      </w:r>
      <w:r w:rsidRPr="009A4A40">
        <w:rPr>
          <w:rFonts w:cstheme="minorHAnsi"/>
          <w:b/>
          <w:noProof/>
          <w:color w:val="00B0F0"/>
          <w:szCs w:val="28"/>
        </w:rPr>
        <w:t xml:space="preserve">     Awarded in International Women’s Day </w:t>
      </w:r>
    </w:p>
    <w:p w14:paraId="7CAB9C3B" w14:textId="790CC3BD" w:rsidR="008E3501" w:rsidRPr="009A4A40" w:rsidRDefault="008E3501" w:rsidP="008E3501">
      <w:pPr>
        <w:jc w:val="center"/>
        <w:rPr>
          <w:rFonts w:cstheme="minorHAnsi"/>
          <w:b/>
          <w:noProof/>
          <w:color w:val="00B0F0"/>
          <w:szCs w:val="28"/>
        </w:rPr>
      </w:pPr>
      <w:r w:rsidRPr="008E3501">
        <w:rPr>
          <w:rFonts w:cstheme="minorHAnsi"/>
          <w:noProof/>
          <w:lang w:val="en-IN"/>
        </w:rPr>
        <w:drawing>
          <wp:inline distT="0" distB="0" distL="0" distR="0" wp14:anchorId="79BE200B" wp14:editId="0DE045E7">
            <wp:extent cx="4224655" cy="2231610"/>
            <wp:effectExtent l="0" t="0" r="0" b="0"/>
            <wp:docPr id="31183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52" cy="22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CBC8" w14:textId="4CCF1639" w:rsidR="008E3501" w:rsidRPr="008E3501" w:rsidRDefault="00871335" w:rsidP="008E3501">
      <w:pPr>
        <w:autoSpaceDE w:val="0"/>
        <w:autoSpaceDN w:val="0"/>
        <w:adjustRightInd w:val="0"/>
        <w:spacing w:before="120" w:after="120"/>
        <w:jc w:val="both"/>
        <w:rPr>
          <w:rFonts w:cstheme="minorHAnsi"/>
          <w:lang w:val="en-IN"/>
        </w:rPr>
      </w:pPr>
      <w:r>
        <w:rPr>
          <w:rFonts w:cstheme="minorHAnsi"/>
          <w:sz w:val="24"/>
          <w:szCs w:val="24"/>
        </w:rPr>
        <w:t xml:space="preserve">      </w:t>
      </w:r>
      <w:r w:rsidR="008E3501" w:rsidRPr="003E0115">
        <w:rPr>
          <w:rFonts w:eastAsia="Times New Roman" w:cs="Helvetica"/>
          <w:b/>
          <w:color w:val="00B0F0"/>
          <w:sz w:val="24"/>
        </w:rPr>
        <w:t xml:space="preserve">                                 South India Women Achievers Awards (SIWAA)- 2025</w:t>
      </w:r>
    </w:p>
    <w:p w14:paraId="60CEFEE5" w14:textId="4EA17300" w:rsidR="00577D49" w:rsidRDefault="00577D49" w:rsidP="00577D4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z w:val="24"/>
          <w:szCs w:val="24"/>
        </w:rPr>
      </w:pPr>
    </w:p>
    <w:p w14:paraId="40C13521" w14:textId="77777777" w:rsidR="00E5158E" w:rsidRDefault="00E5158E" w:rsidP="00577D49">
      <w:pPr>
        <w:autoSpaceDE w:val="0"/>
        <w:autoSpaceDN w:val="0"/>
        <w:adjustRightInd w:val="0"/>
        <w:spacing w:before="120" w:after="120"/>
        <w:jc w:val="both"/>
        <w:rPr>
          <w:rFonts w:eastAsia="Times New Roman" w:cs="Helvetica"/>
          <w:b/>
          <w:color w:val="00B0F0"/>
          <w:sz w:val="24"/>
        </w:rPr>
      </w:pPr>
    </w:p>
    <w:p w14:paraId="1B11D8C5" w14:textId="19817ABE" w:rsidR="00E5158E" w:rsidRDefault="00E5158E" w:rsidP="00577D49">
      <w:pPr>
        <w:autoSpaceDE w:val="0"/>
        <w:autoSpaceDN w:val="0"/>
        <w:adjustRightInd w:val="0"/>
        <w:spacing w:before="120" w:after="120"/>
        <w:jc w:val="both"/>
        <w:rPr>
          <w:rFonts w:eastAsia="Times New Roman" w:cs="Helvetica"/>
          <w:b/>
          <w:color w:val="00B0F0"/>
          <w:sz w:val="24"/>
        </w:rPr>
      </w:pPr>
      <w:r>
        <w:rPr>
          <w:rFonts w:eastAsia="Times New Roman" w:cs="Helvetica"/>
          <w:b/>
          <w:noProof/>
          <w:color w:val="00B0F0"/>
          <w:sz w:val="24"/>
        </w:rPr>
        <w:drawing>
          <wp:inline distT="0" distB="0" distL="0" distR="0" wp14:anchorId="6360C3C9" wp14:editId="754D4EA7">
            <wp:extent cx="5989320" cy="6743700"/>
            <wp:effectExtent l="0" t="0" r="0" b="0"/>
            <wp:docPr id="11408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74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2EA9A" w14:textId="49D970F7" w:rsidR="008E3501" w:rsidRDefault="00E5158E" w:rsidP="008E3501">
      <w:pPr>
        <w:autoSpaceDE w:val="0"/>
        <w:autoSpaceDN w:val="0"/>
        <w:adjustRightInd w:val="0"/>
        <w:spacing w:before="120" w:after="120"/>
        <w:jc w:val="both"/>
        <w:rPr>
          <w:rFonts w:eastAsia="Times New Roman" w:cs="Helvetica"/>
          <w:b/>
          <w:color w:val="00B0F0"/>
          <w:sz w:val="24"/>
        </w:rPr>
      </w:pPr>
      <w:r>
        <w:rPr>
          <w:rFonts w:eastAsia="Times New Roman" w:cs="Helvetica"/>
          <w:b/>
          <w:color w:val="00B0F0"/>
          <w:sz w:val="24"/>
        </w:rPr>
        <w:t xml:space="preserve">Certificate from Dhwani Foundation for </w:t>
      </w:r>
      <w:r w:rsidR="0095666A">
        <w:rPr>
          <w:rFonts w:eastAsia="Times New Roman" w:cs="Helvetica"/>
          <w:b/>
          <w:color w:val="00B0F0"/>
          <w:sz w:val="24"/>
        </w:rPr>
        <w:t>successfully completion of NIRANTHARA CLASSIC Training Programme on Organizational  Management- 2025</w:t>
      </w:r>
    </w:p>
    <w:p w14:paraId="79EE76FB" w14:textId="77777777" w:rsidR="008E3501" w:rsidRDefault="008E3501" w:rsidP="008E3501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color w:val="993366"/>
          <w:sz w:val="20"/>
          <w:szCs w:val="24"/>
          <w:highlight w:val="yellow"/>
        </w:rPr>
      </w:pPr>
    </w:p>
    <w:p w14:paraId="5324FFFD" w14:textId="31CF54A1" w:rsidR="00577D49" w:rsidRPr="008E3501" w:rsidRDefault="00577D49" w:rsidP="008E3501">
      <w:pPr>
        <w:autoSpaceDE w:val="0"/>
        <w:autoSpaceDN w:val="0"/>
        <w:adjustRightInd w:val="0"/>
        <w:spacing w:before="120" w:after="120"/>
        <w:jc w:val="both"/>
        <w:rPr>
          <w:rFonts w:eastAsia="Times New Roman" w:cs="Helvetica"/>
          <w:b/>
          <w:color w:val="00B0F0"/>
          <w:sz w:val="24"/>
        </w:rPr>
      </w:pPr>
      <w:r w:rsidRPr="00B76440">
        <w:rPr>
          <w:rFonts w:cstheme="minorHAnsi"/>
          <w:b/>
          <w:color w:val="993366"/>
          <w:sz w:val="20"/>
          <w:szCs w:val="24"/>
          <w:highlight w:val="yellow"/>
        </w:rPr>
        <w:lastRenderedPageBreak/>
        <w:t>PUBLICATION IN SOCIAL MEDIA</w:t>
      </w:r>
      <w:r w:rsidRPr="000B785C">
        <w:rPr>
          <w:rFonts w:cstheme="minorHAnsi"/>
          <w:b/>
          <w:bCs/>
          <w:caps/>
          <w:sz w:val="24"/>
          <w:szCs w:val="24"/>
        </w:rPr>
        <w:tab/>
      </w:r>
    </w:p>
    <w:p w14:paraId="4D7D7549" w14:textId="77777777" w:rsidR="00577D49" w:rsidRPr="00B76440" w:rsidRDefault="00577D49" w:rsidP="00577D49">
      <w:pPr>
        <w:shd w:val="clear" w:color="auto" w:fill="FFFFFF"/>
        <w:spacing w:after="144" w:line="336" w:lineRule="atLeast"/>
        <w:jc w:val="both"/>
        <w:rPr>
          <w:rFonts w:cstheme="minorHAnsi"/>
          <w:b/>
          <w:color w:val="000066"/>
          <w:sz w:val="20"/>
          <w:szCs w:val="24"/>
        </w:rPr>
      </w:pPr>
      <w:r w:rsidRPr="00B76440">
        <w:rPr>
          <w:rFonts w:cstheme="minorHAnsi"/>
          <w:b/>
          <w:color w:val="000066"/>
          <w:sz w:val="20"/>
          <w:szCs w:val="24"/>
        </w:rPr>
        <w:t xml:space="preserve">Publications in YouTube </w:t>
      </w:r>
    </w:p>
    <w:p w14:paraId="610959F8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333333"/>
          <w:sz w:val="20"/>
          <w:szCs w:val="24"/>
          <w:shd w:val="clear" w:color="auto" w:fill="FFFFFF"/>
        </w:rPr>
      </w:pPr>
      <w:hyperlink r:id="rId43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-sSETaJvFR4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Introducing “Your Confident”- #talkto yourconfident, #counsellinginodisha  on Mental Health Awareness</w:t>
      </w:r>
    </w:p>
    <w:p w14:paraId="3ECD60E0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44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WLkvfN4Bull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Sebati Singh Success Story- IDA-HD- 2020 on you educate a man ; you educate…</w:t>
      </w:r>
    </w:p>
    <w:p w14:paraId="680A4CC9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45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playlist?list=PL1YdjotfzGo8Bqr2mLsrqONCpL4mFANcm:-</w:t>
        </w:r>
      </w:hyperlink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Struggling life of Sebati Singh for dream project of Ananda Ashram</w:t>
      </w:r>
    </w:p>
    <w:p w14:paraId="6E30ABEF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46" w:history="1">
        <w:r w:rsidRPr="00B76440">
          <w:rPr>
            <w:rStyle w:val="Hyperlink"/>
            <w:rFonts w:cstheme="minorHAnsi"/>
            <w:b/>
            <w:sz w:val="20"/>
            <w:szCs w:val="24"/>
          </w:rPr>
          <w:t xml:space="preserve">https://Youtu.be/957OJzJ35pE:-   </w:t>
        </w:r>
        <w:r w:rsidRPr="00B76440">
          <w:rPr>
            <w:rFonts w:cstheme="minorHAnsi"/>
            <w:color w:val="0000CC"/>
            <w:sz w:val="20"/>
            <w:szCs w:val="24"/>
            <w:shd w:val="clear" w:color="auto" w:fill="FFFFFF"/>
          </w:rPr>
          <w:t>AnandaaAsahram</w:t>
        </w:r>
        <w:r w:rsidRPr="00B76440">
          <w:rPr>
            <w:rFonts w:cstheme="minorHAnsi"/>
            <w:color w:val="333333"/>
            <w:sz w:val="20"/>
            <w:szCs w:val="24"/>
          </w:rPr>
          <w:t>.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 xml:space="preserve">HD </w:t>
      </w:r>
      <w:r w:rsidRPr="00B76440">
        <w:rPr>
          <w:rFonts w:cstheme="minorHAnsi"/>
          <w:b/>
          <w:color w:val="0000CC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Sebati Singh IDA Short Film</w:t>
      </w:r>
    </w:p>
    <w:p w14:paraId="5C40E5C3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47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kZSg0O0F9Vc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Sadara Block Savagruha Swacheyasebi Anustana news10 Odia</w:t>
      </w:r>
    </w:p>
    <w:p w14:paraId="40BB4015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48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vGobP_MbBps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Child care HD Sebati Singh IDA Short Film – Analternative Child care concepts</w:t>
      </w:r>
    </w:p>
    <w:p w14:paraId="6A964217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49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R9qVu1nrWic 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Sebati Shingh Anandashram a TV Coverage on Mother’s day</w:t>
      </w:r>
    </w:p>
    <w:p w14:paraId="21724BBE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50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oXMmqku9Lml 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Bitter gourd Cultivation at Satyanarayana Producers Group Sadar block by IDA APC.</w:t>
      </w:r>
    </w:p>
    <w:p w14:paraId="38D07444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333333"/>
          <w:sz w:val="20"/>
          <w:szCs w:val="24"/>
        </w:rPr>
      </w:pPr>
      <w:hyperlink r:id="rId51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knHyj8n14fs 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Millet Cultivation in tribal area Keonjhar.</w:t>
      </w:r>
    </w:p>
    <w:p w14:paraId="3009300B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52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wpRCIM7NFn4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Sebati Singh Anandaasharam a TV coverage on Mother’s day.</w:t>
      </w:r>
    </w:p>
    <w:p w14:paraId="6B84D994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53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JRQr-sP6eiQ :-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Success story of Sulochana Behera a Beneficiary supported by IDA Bananjodi Keonjhar.</w:t>
      </w:r>
    </w:p>
    <w:p w14:paraId="629BFCD2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  <w:shd w:val="clear" w:color="auto" w:fill="FFFFFF"/>
        </w:rPr>
      </w:pPr>
      <w:hyperlink r:id="rId54" w:history="1">
        <w:r w:rsidRPr="00B76440">
          <w:rPr>
            <w:rStyle w:val="Hyperlink"/>
            <w:rFonts w:cstheme="minorHAnsi"/>
            <w:b/>
            <w:sz w:val="20"/>
            <w:szCs w:val="24"/>
          </w:rPr>
          <w:t xml:space="preserve">https://Youtube.com/playlist?list=PLt7qnSaZQKoJy_1KjdheNEQ-8r&amp;IBnPI : </w:t>
        </w:r>
      </w:hyperlink>
      <w:r w:rsidRPr="00B76440">
        <w:rPr>
          <w:rFonts w:cstheme="minorHAnsi"/>
          <w:b/>
          <w:color w:val="000066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Success story of Sulochana Behera a Beneficiary supported by IDA Bananjodi Keonjhar.</w:t>
      </w:r>
    </w:p>
    <w:p w14:paraId="153F0073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Style w:val="Hyperlink"/>
          <w:rFonts w:cstheme="minorHAnsi"/>
          <w:b/>
          <w:sz w:val="20"/>
          <w:szCs w:val="24"/>
        </w:rPr>
      </w:pPr>
      <w:hyperlink r:id="rId55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fZIHAYSVH-0:-</w:t>
        </w:r>
      </w:hyperlink>
      <w:r w:rsidRPr="00B76440">
        <w:rPr>
          <w:rStyle w:val="Hyperlink"/>
          <w:rFonts w:cstheme="minorHAnsi"/>
          <w:sz w:val="20"/>
          <w:szCs w:val="24"/>
        </w:rPr>
        <w:t xml:space="preserve">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Holy Observation at Old age Home</w:t>
      </w:r>
    </w:p>
    <w:p w14:paraId="2D00EE6E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333333"/>
          <w:sz w:val="20"/>
          <w:szCs w:val="24"/>
        </w:rPr>
      </w:pPr>
      <w:hyperlink r:id="rId56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xTrJNKpLjns</w:t>
        </w:r>
      </w:hyperlink>
      <w:r w:rsidRPr="00B76440">
        <w:rPr>
          <w:rStyle w:val="Hyperlink"/>
          <w:rFonts w:cstheme="minorHAnsi"/>
          <w:b/>
          <w:sz w:val="20"/>
          <w:szCs w:val="24"/>
        </w:rPr>
        <w:t xml:space="preserve"> : </w:t>
      </w:r>
      <w:r w:rsidRPr="00B76440">
        <w:rPr>
          <w:rFonts w:cstheme="minorHAnsi"/>
          <w:color w:val="0000CC"/>
          <w:sz w:val="20"/>
          <w:szCs w:val="24"/>
          <w:shd w:val="clear" w:color="auto" w:fill="FFFFFF"/>
        </w:rPr>
        <w:t>Women farmers success during COVID 19</w:t>
      </w:r>
    </w:p>
    <w:p w14:paraId="17C7C3B6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</w:rPr>
      </w:pPr>
      <w:hyperlink r:id="rId57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L04j-XPs1PY</w:t>
        </w:r>
      </w:hyperlink>
      <w:r w:rsidRPr="00B76440">
        <w:rPr>
          <w:rStyle w:val="Hyperlink"/>
          <w:rFonts w:cstheme="minorHAnsi"/>
          <w:b/>
          <w:sz w:val="20"/>
          <w:szCs w:val="24"/>
        </w:rPr>
        <w:t xml:space="preserve">: </w:t>
      </w:r>
      <w:r w:rsidRPr="00B76440">
        <w:rPr>
          <w:rFonts w:cstheme="minorHAnsi"/>
          <w:color w:val="0000CC"/>
          <w:sz w:val="20"/>
          <w:szCs w:val="24"/>
        </w:rPr>
        <w:t>HIV awareness at Keonjhar District by IDA</w:t>
      </w:r>
    </w:p>
    <w:p w14:paraId="65ABD71C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</w:rPr>
      </w:pPr>
      <w:hyperlink r:id="rId58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SZqZnWN91No</w:t>
        </w:r>
      </w:hyperlink>
      <w:r w:rsidRPr="00B76440">
        <w:rPr>
          <w:rStyle w:val="Hyperlink"/>
          <w:rFonts w:cstheme="minorHAnsi"/>
          <w:b/>
          <w:sz w:val="20"/>
          <w:szCs w:val="24"/>
        </w:rPr>
        <w:t xml:space="preserve"> : </w:t>
      </w:r>
      <w:r w:rsidRPr="00B76440">
        <w:rPr>
          <w:rFonts w:cstheme="minorHAnsi"/>
          <w:color w:val="0000CC"/>
          <w:sz w:val="20"/>
          <w:szCs w:val="24"/>
        </w:rPr>
        <w:t>Award 2018 for social work.</w:t>
      </w:r>
    </w:p>
    <w:p w14:paraId="0C683DA5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</w:rPr>
      </w:pPr>
      <w:hyperlink r:id="rId59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WLkvfN4Bull</w:t>
        </w:r>
      </w:hyperlink>
      <w:r w:rsidRPr="00B76440">
        <w:rPr>
          <w:rStyle w:val="Hyperlink"/>
          <w:rFonts w:cstheme="minorHAnsi"/>
          <w:b/>
          <w:sz w:val="20"/>
          <w:szCs w:val="24"/>
        </w:rPr>
        <w:t xml:space="preserve"> : </w:t>
      </w:r>
      <w:r w:rsidRPr="00B76440">
        <w:rPr>
          <w:rFonts w:cstheme="minorHAnsi"/>
          <w:color w:val="0000CC"/>
          <w:sz w:val="20"/>
          <w:szCs w:val="24"/>
        </w:rPr>
        <w:t>Sebati Singh Success Story</w:t>
      </w:r>
    </w:p>
    <w:p w14:paraId="161188B5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0"/>
          <w:szCs w:val="24"/>
        </w:rPr>
      </w:pPr>
      <w:hyperlink r:id="rId60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Youtu.be/M_h53x-D7BI</w:t>
        </w:r>
      </w:hyperlink>
      <w:r w:rsidRPr="00B76440">
        <w:rPr>
          <w:rStyle w:val="Hyperlink"/>
          <w:rFonts w:cstheme="minorHAnsi"/>
          <w:b/>
          <w:sz w:val="20"/>
          <w:szCs w:val="24"/>
        </w:rPr>
        <w:t xml:space="preserve"> : </w:t>
      </w:r>
      <w:r w:rsidRPr="00B76440">
        <w:rPr>
          <w:rFonts w:cstheme="minorHAnsi"/>
          <w:color w:val="0000CC"/>
          <w:sz w:val="20"/>
          <w:szCs w:val="24"/>
        </w:rPr>
        <w:t>Sebati Singh Nkara Sangharsha Kahani # Liveodishanews.</w:t>
      </w:r>
    </w:p>
    <w:p w14:paraId="39B65036" w14:textId="77777777" w:rsidR="00577D49" w:rsidRPr="00B76440" w:rsidRDefault="00577D49" w:rsidP="00577D49">
      <w:pPr>
        <w:numPr>
          <w:ilvl w:val="0"/>
          <w:numId w:val="7"/>
        </w:numPr>
        <w:shd w:val="clear" w:color="auto" w:fill="FFFFFF"/>
        <w:spacing w:after="144" w:line="336" w:lineRule="atLeast"/>
        <w:jc w:val="both"/>
        <w:rPr>
          <w:rFonts w:cstheme="minorHAnsi"/>
          <w:b/>
          <w:color w:val="0000FF"/>
          <w:sz w:val="20"/>
          <w:szCs w:val="24"/>
          <w:u w:val="single"/>
        </w:rPr>
      </w:pPr>
      <w:hyperlink r:id="rId61" w:history="1">
        <w:r w:rsidRPr="00B76440">
          <w:rPr>
            <w:rStyle w:val="Hyperlink"/>
            <w:rFonts w:cstheme="minorHAnsi"/>
            <w:b/>
            <w:sz w:val="20"/>
            <w:szCs w:val="24"/>
          </w:rPr>
          <w:t>https://fb.me/1W1PF3Lb5</w:t>
        </w:r>
      </w:hyperlink>
      <w:r w:rsidRPr="00B76440">
        <w:rPr>
          <w:rStyle w:val="Hyperlink"/>
          <w:rFonts w:cstheme="minorHAnsi"/>
          <w:b/>
          <w:sz w:val="20"/>
          <w:szCs w:val="24"/>
        </w:rPr>
        <w:t xml:space="preserve">:  </w:t>
      </w:r>
      <w:r w:rsidRPr="00B76440">
        <w:rPr>
          <w:rFonts w:cstheme="minorHAnsi"/>
          <w:color w:val="0000CC"/>
          <w:sz w:val="20"/>
          <w:szCs w:val="24"/>
        </w:rPr>
        <w:t>Maa Pari Kia Heba</w:t>
      </w:r>
    </w:p>
    <w:p w14:paraId="222FF3E5" w14:textId="77777777" w:rsidR="00390275" w:rsidRDefault="00B76440" w:rsidP="003E0115">
      <w:pPr>
        <w:shd w:val="clear" w:color="auto" w:fill="FFFFFF"/>
        <w:spacing w:after="144" w:line="336" w:lineRule="atLeast"/>
        <w:jc w:val="both"/>
        <w:rPr>
          <w:rFonts w:cstheme="minorHAnsi"/>
          <w:color w:val="0000CC"/>
          <w:sz w:val="24"/>
          <w:szCs w:val="24"/>
        </w:rPr>
      </w:pPr>
      <w:r>
        <w:rPr>
          <w:rFonts w:cstheme="minorHAnsi"/>
          <w:color w:val="0000CC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390275" w:rsidSect="00C93593">
      <w:pgSz w:w="12240" w:h="15840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4965"/>
    <w:multiLevelType w:val="hybridMultilevel"/>
    <w:tmpl w:val="C89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A1C"/>
    <w:multiLevelType w:val="hybridMultilevel"/>
    <w:tmpl w:val="38E4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24A2C"/>
    <w:multiLevelType w:val="hybridMultilevel"/>
    <w:tmpl w:val="928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F77"/>
    <w:multiLevelType w:val="hybridMultilevel"/>
    <w:tmpl w:val="9FBC9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572"/>
    <w:multiLevelType w:val="hybridMultilevel"/>
    <w:tmpl w:val="25D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C602A"/>
    <w:multiLevelType w:val="hybridMultilevel"/>
    <w:tmpl w:val="DD221002"/>
    <w:lvl w:ilvl="0" w:tplc="86166024">
      <w:start w:val="1"/>
      <w:numFmt w:val="decimal"/>
      <w:lvlText w:val="%1."/>
      <w:lvlJc w:val="left"/>
      <w:pPr>
        <w:ind w:left="671" w:hanging="567"/>
      </w:pPr>
      <w:rPr>
        <w:rFonts w:ascii="Arial MT" w:eastAsia="Arial MT" w:hAnsi="Arial MT" w:cs="Arial MT" w:hint="default"/>
        <w:color w:val="231F20"/>
        <w:w w:val="100"/>
        <w:sz w:val="26"/>
        <w:szCs w:val="26"/>
        <w:lang w:val="en-US" w:eastAsia="en-US" w:bidi="ar-SA"/>
      </w:rPr>
    </w:lvl>
    <w:lvl w:ilvl="1" w:tplc="B6C2DBAA">
      <w:numFmt w:val="bullet"/>
      <w:lvlText w:val="•"/>
      <w:lvlJc w:val="left"/>
      <w:pPr>
        <w:ind w:left="1596" w:hanging="567"/>
      </w:pPr>
      <w:rPr>
        <w:rFonts w:hint="default"/>
        <w:lang w:val="en-US" w:eastAsia="en-US" w:bidi="ar-SA"/>
      </w:rPr>
    </w:lvl>
    <w:lvl w:ilvl="2" w:tplc="C812D666">
      <w:numFmt w:val="bullet"/>
      <w:lvlText w:val="•"/>
      <w:lvlJc w:val="left"/>
      <w:pPr>
        <w:ind w:left="2513" w:hanging="567"/>
      </w:pPr>
      <w:rPr>
        <w:rFonts w:hint="default"/>
        <w:lang w:val="en-US" w:eastAsia="en-US" w:bidi="ar-SA"/>
      </w:rPr>
    </w:lvl>
    <w:lvl w:ilvl="3" w:tplc="A7A4D8CE">
      <w:numFmt w:val="bullet"/>
      <w:lvlText w:val="•"/>
      <w:lvlJc w:val="left"/>
      <w:pPr>
        <w:ind w:left="3429" w:hanging="567"/>
      </w:pPr>
      <w:rPr>
        <w:rFonts w:hint="default"/>
        <w:lang w:val="en-US" w:eastAsia="en-US" w:bidi="ar-SA"/>
      </w:rPr>
    </w:lvl>
    <w:lvl w:ilvl="4" w:tplc="E6AE364A">
      <w:numFmt w:val="bullet"/>
      <w:lvlText w:val="•"/>
      <w:lvlJc w:val="left"/>
      <w:pPr>
        <w:ind w:left="4346" w:hanging="567"/>
      </w:pPr>
      <w:rPr>
        <w:rFonts w:hint="default"/>
        <w:lang w:val="en-US" w:eastAsia="en-US" w:bidi="ar-SA"/>
      </w:rPr>
    </w:lvl>
    <w:lvl w:ilvl="5" w:tplc="18885C0C">
      <w:numFmt w:val="bullet"/>
      <w:lvlText w:val="•"/>
      <w:lvlJc w:val="left"/>
      <w:pPr>
        <w:ind w:left="5262" w:hanging="567"/>
      </w:pPr>
      <w:rPr>
        <w:rFonts w:hint="default"/>
        <w:lang w:val="en-US" w:eastAsia="en-US" w:bidi="ar-SA"/>
      </w:rPr>
    </w:lvl>
    <w:lvl w:ilvl="6" w:tplc="AA26DD80">
      <w:numFmt w:val="bullet"/>
      <w:lvlText w:val="•"/>
      <w:lvlJc w:val="left"/>
      <w:pPr>
        <w:ind w:left="6179" w:hanging="567"/>
      </w:pPr>
      <w:rPr>
        <w:rFonts w:hint="default"/>
        <w:lang w:val="en-US" w:eastAsia="en-US" w:bidi="ar-SA"/>
      </w:rPr>
    </w:lvl>
    <w:lvl w:ilvl="7" w:tplc="283029A0">
      <w:numFmt w:val="bullet"/>
      <w:lvlText w:val="•"/>
      <w:lvlJc w:val="left"/>
      <w:pPr>
        <w:ind w:left="7095" w:hanging="567"/>
      </w:pPr>
      <w:rPr>
        <w:rFonts w:hint="default"/>
        <w:lang w:val="en-US" w:eastAsia="en-US" w:bidi="ar-SA"/>
      </w:rPr>
    </w:lvl>
    <w:lvl w:ilvl="8" w:tplc="25A45E9C">
      <w:numFmt w:val="bullet"/>
      <w:lvlText w:val="•"/>
      <w:lvlJc w:val="left"/>
      <w:pPr>
        <w:ind w:left="8012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5A65184D"/>
    <w:multiLevelType w:val="hybridMultilevel"/>
    <w:tmpl w:val="DEDA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16B7C"/>
    <w:multiLevelType w:val="hybridMultilevel"/>
    <w:tmpl w:val="A53E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0B7"/>
    <w:multiLevelType w:val="hybridMultilevel"/>
    <w:tmpl w:val="041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6057"/>
    <w:multiLevelType w:val="hybridMultilevel"/>
    <w:tmpl w:val="4C246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0138">
    <w:abstractNumId w:val="6"/>
  </w:num>
  <w:num w:numId="2" w16cid:durableId="2084716269">
    <w:abstractNumId w:val="8"/>
  </w:num>
  <w:num w:numId="3" w16cid:durableId="1127044530">
    <w:abstractNumId w:val="0"/>
  </w:num>
  <w:num w:numId="4" w16cid:durableId="858471937">
    <w:abstractNumId w:val="3"/>
  </w:num>
  <w:num w:numId="5" w16cid:durableId="1777864982">
    <w:abstractNumId w:val="2"/>
  </w:num>
  <w:num w:numId="6" w16cid:durableId="756753392">
    <w:abstractNumId w:val="4"/>
  </w:num>
  <w:num w:numId="7" w16cid:durableId="843515009">
    <w:abstractNumId w:val="9"/>
  </w:num>
  <w:num w:numId="8" w16cid:durableId="308676132">
    <w:abstractNumId w:val="5"/>
  </w:num>
  <w:num w:numId="9" w16cid:durableId="1046443554">
    <w:abstractNumId w:val="1"/>
  </w:num>
  <w:num w:numId="10" w16cid:durableId="1274051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2C"/>
    <w:rsid w:val="0006459D"/>
    <w:rsid w:val="000A61C9"/>
    <w:rsid w:val="000E1A68"/>
    <w:rsid w:val="00155FA4"/>
    <w:rsid w:val="00175FFD"/>
    <w:rsid w:val="001A10D4"/>
    <w:rsid w:val="001C35C5"/>
    <w:rsid w:val="001C445D"/>
    <w:rsid w:val="001C5084"/>
    <w:rsid w:val="001E39AD"/>
    <w:rsid w:val="002448DE"/>
    <w:rsid w:val="002806D3"/>
    <w:rsid w:val="00281B94"/>
    <w:rsid w:val="0030102D"/>
    <w:rsid w:val="00323B14"/>
    <w:rsid w:val="003262CF"/>
    <w:rsid w:val="003517DF"/>
    <w:rsid w:val="00390275"/>
    <w:rsid w:val="003B580A"/>
    <w:rsid w:val="003E0115"/>
    <w:rsid w:val="00415B5D"/>
    <w:rsid w:val="0044344C"/>
    <w:rsid w:val="00467EA5"/>
    <w:rsid w:val="004964CF"/>
    <w:rsid w:val="004B7961"/>
    <w:rsid w:val="004D3F3A"/>
    <w:rsid w:val="00516BB0"/>
    <w:rsid w:val="00552B59"/>
    <w:rsid w:val="00577D49"/>
    <w:rsid w:val="005958FA"/>
    <w:rsid w:val="00597D45"/>
    <w:rsid w:val="005A0BF8"/>
    <w:rsid w:val="005A73D0"/>
    <w:rsid w:val="005C6877"/>
    <w:rsid w:val="005E7455"/>
    <w:rsid w:val="005F7A3C"/>
    <w:rsid w:val="00641DE3"/>
    <w:rsid w:val="00671E2A"/>
    <w:rsid w:val="006A08EC"/>
    <w:rsid w:val="006B42B7"/>
    <w:rsid w:val="0070524F"/>
    <w:rsid w:val="00714940"/>
    <w:rsid w:val="0072733D"/>
    <w:rsid w:val="007308F4"/>
    <w:rsid w:val="007310EA"/>
    <w:rsid w:val="007412F0"/>
    <w:rsid w:val="0077344D"/>
    <w:rsid w:val="00791649"/>
    <w:rsid w:val="007977A0"/>
    <w:rsid w:val="008370E6"/>
    <w:rsid w:val="00837128"/>
    <w:rsid w:val="00871335"/>
    <w:rsid w:val="008A4827"/>
    <w:rsid w:val="008C1BA6"/>
    <w:rsid w:val="008E3501"/>
    <w:rsid w:val="00937197"/>
    <w:rsid w:val="0095666A"/>
    <w:rsid w:val="00981789"/>
    <w:rsid w:val="009A4A40"/>
    <w:rsid w:val="009B1AD4"/>
    <w:rsid w:val="009F3D22"/>
    <w:rsid w:val="00A7176A"/>
    <w:rsid w:val="00A725F3"/>
    <w:rsid w:val="00A76209"/>
    <w:rsid w:val="00AC7270"/>
    <w:rsid w:val="00AC77BF"/>
    <w:rsid w:val="00AD114A"/>
    <w:rsid w:val="00AD292C"/>
    <w:rsid w:val="00AE1B25"/>
    <w:rsid w:val="00AF2E15"/>
    <w:rsid w:val="00B02BC0"/>
    <w:rsid w:val="00B04200"/>
    <w:rsid w:val="00B16B26"/>
    <w:rsid w:val="00B245CB"/>
    <w:rsid w:val="00B4766D"/>
    <w:rsid w:val="00B501DE"/>
    <w:rsid w:val="00B76440"/>
    <w:rsid w:val="00B916A8"/>
    <w:rsid w:val="00B93FE5"/>
    <w:rsid w:val="00BD1FDC"/>
    <w:rsid w:val="00BD7226"/>
    <w:rsid w:val="00BE05D9"/>
    <w:rsid w:val="00C17C18"/>
    <w:rsid w:val="00C37986"/>
    <w:rsid w:val="00C536AF"/>
    <w:rsid w:val="00C637A0"/>
    <w:rsid w:val="00C763FD"/>
    <w:rsid w:val="00C93593"/>
    <w:rsid w:val="00D76101"/>
    <w:rsid w:val="00DA5085"/>
    <w:rsid w:val="00DD20CE"/>
    <w:rsid w:val="00DF1C94"/>
    <w:rsid w:val="00E01EFA"/>
    <w:rsid w:val="00E3137A"/>
    <w:rsid w:val="00E37FAD"/>
    <w:rsid w:val="00E43FC3"/>
    <w:rsid w:val="00E5158E"/>
    <w:rsid w:val="00E53247"/>
    <w:rsid w:val="00E56C74"/>
    <w:rsid w:val="00E8248F"/>
    <w:rsid w:val="00ED11D9"/>
    <w:rsid w:val="00F62FDC"/>
    <w:rsid w:val="00F91B1E"/>
    <w:rsid w:val="00FD5133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EC932"/>
  <w15:docId w15:val="{4D979DBF-D9E0-4CF1-A1B1-2EBF0472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Citation List,06 List Paragraph,List Paragraph11,list1,HEAD 3,Evan Normal,H,Paragraph,Resume Title,Bulet Para,List Paragraph Char Char,Bullet 1,List Paragraph1,b1,Number_1,SGLText List Paragraph,new,lp1,Normal Sentence,ListPar1"/>
    <w:basedOn w:val="Normal"/>
    <w:link w:val="ListParagraphChar"/>
    <w:qFormat/>
    <w:rsid w:val="00595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FE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9F3D22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F3D2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Citation List Char,06 List Paragraph Char,List Paragraph11 Char,list1 Char,HEAD 3 Char,Evan Normal Char,H Char,Paragraph Char,Resume Title Char,Bulet Para Char,List Paragraph Char Char Char,Bullet 1 Char,List Paragraph1 Char,b1 Char"/>
    <w:basedOn w:val="DefaultParagraphFont"/>
    <w:link w:val="ListParagraph"/>
    <w:qFormat/>
    <w:rsid w:val="00577D49"/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hyperlink" Target="https://Youtu.be/kZSg0O0F9Vc:-" TargetMode="External"/><Relationship Id="rId50" Type="http://schemas.openxmlformats.org/officeDocument/2006/relationships/hyperlink" Target="https://Youtu.be/oXMmqku9Lml%20:-" TargetMode="External"/><Relationship Id="rId55" Type="http://schemas.openxmlformats.org/officeDocument/2006/relationships/hyperlink" Target="https://Youtu.be/fZIHAYSVH-0:-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hyperlink" Target="https://Youtu.be/playlist?list=PL1YdjotfzGo8Bqr2mLsrqONCpL4mFANcm:-" TargetMode="External"/><Relationship Id="rId53" Type="http://schemas.openxmlformats.org/officeDocument/2006/relationships/hyperlink" Target="https://Youtu.be/JRQr-sP6eiQ%20:-" TargetMode="External"/><Relationship Id="rId58" Type="http://schemas.openxmlformats.org/officeDocument/2006/relationships/hyperlink" Target="https://Youtu.be/SZqZnWN91N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b.me/1W1PF3Lb5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Youtu.be/-sSETaJvFR4:-" TargetMode="External"/><Relationship Id="rId48" Type="http://schemas.openxmlformats.org/officeDocument/2006/relationships/hyperlink" Target="https://Youtu.be/vGobP_MbBps:-" TargetMode="External"/><Relationship Id="rId56" Type="http://schemas.openxmlformats.org/officeDocument/2006/relationships/hyperlink" Target="https://Youtu.be/xTrJNKpLjns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Youtu.be/knHyj8n14fs%20:-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Youtu.be/957OJzJ35pE:-%20%20%20AnandaaAsahram." TargetMode="External"/><Relationship Id="rId59" Type="http://schemas.openxmlformats.org/officeDocument/2006/relationships/hyperlink" Target="https://Youtu.be/WLkvfN4Bull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hyperlink" Target="https://Youtube.com/playlist?list=PLt7qnSaZQKoJy_1KjdheNEQ-8r&amp;IBnPI%20:%20-sSETaJvFR4:-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Youtu.be/R9qVu1nrWic%20:-" TargetMode="External"/><Relationship Id="rId57" Type="http://schemas.openxmlformats.org/officeDocument/2006/relationships/hyperlink" Target="https://Youtu.be/L04j-XPs1PY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hyperlink" Target="https://Youtu.be/WLkvfN4Bull:-" TargetMode="External"/><Relationship Id="rId52" Type="http://schemas.openxmlformats.org/officeDocument/2006/relationships/hyperlink" Target="https://Youtu.be/wpRCIM7NFn4:-" TargetMode="External"/><Relationship Id="rId60" Type="http://schemas.openxmlformats.org/officeDocument/2006/relationships/hyperlink" Target="https://Youtu.be/M_h53x-D7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7C80-6A7F-4F69-B396-2257301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FM IDA</cp:lastModifiedBy>
  <cp:revision>2</cp:revision>
  <dcterms:created xsi:type="dcterms:W3CDTF">2025-08-12T02:17:00Z</dcterms:created>
  <dcterms:modified xsi:type="dcterms:W3CDTF">2025-08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0a6b2e-300e-49ce-9a6c-6f4548ef4d5a</vt:lpwstr>
  </property>
</Properties>
</file>